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167" w:rsidRPr="00262E23" w:rsidRDefault="00262E23" w:rsidP="00AB0D9C">
      <w:pPr>
        <w:rPr>
          <w:b/>
          <w:sz w:val="2"/>
        </w:rPr>
      </w:pPr>
      <w:bookmarkStart w:id="0" w:name="_GoBack"/>
      <w:bookmarkEnd w:id="0"/>
      <w:r w:rsidRPr="00262E23">
        <w:rPr>
          <w:b/>
          <w:noProof/>
          <w:sz w:val="2"/>
        </w:rPr>
        <w:drawing>
          <wp:anchor distT="0" distB="0" distL="114300" distR="114300" simplePos="0" relativeHeight="251655680" behindDoc="0" locked="0" layoutInCell="1" allowOverlap="1">
            <wp:simplePos x="0" y="0"/>
            <wp:positionH relativeFrom="column">
              <wp:posOffset>-42545</wp:posOffset>
            </wp:positionH>
            <wp:positionV relativeFrom="paragraph">
              <wp:posOffset>3175</wp:posOffset>
            </wp:positionV>
            <wp:extent cx="5871210" cy="776605"/>
            <wp:effectExtent l="19050" t="0" r="0" b="0"/>
            <wp:wrapSquare wrapText="bothSides"/>
            <wp:docPr id="5" name="Afbeelding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5871210" cy="776605"/>
                    </a:xfrm>
                    <a:prstGeom prst="rect">
                      <a:avLst/>
                    </a:prstGeom>
                    <a:noFill/>
                    <a:ln w="9525">
                      <a:noFill/>
                      <a:miter lim="800000"/>
                      <a:headEnd/>
                      <a:tailEnd/>
                    </a:ln>
                    <a:effectLst/>
                  </pic:spPr>
                </pic:pic>
              </a:graphicData>
            </a:graphic>
          </wp:anchor>
        </w:drawing>
      </w:r>
    </w:p>
    <w:p w:rsidR="00220AF5" w:rsidRDefault="00022057" w:rsidP="00AB0D9C">
      <w:pPr>
        <w:pStyle w:val="Geenafstand"/>
        <w:spacing w:line="276" w:lineRule="auto"/>
        <w:rPr>
          <w:i/>
          <w:sz w:val="24"/>
        </w:rPr>
      </w:pPr>
      <w:r>
        <w:rPr>
          <w:b/>
          <w:noProof/>
          <w:sz w:val="56"/>
        </w:rPr>
        <mc:AlternateContent>
          <mc:Choice Requires="wps">
            <w:drawing>
              <wp:anchor distT="0" distB="0" distL="114300" distR="114300" simplePos="0" relativeHeight="251658752" behindDoc="0" locked="0" layoutInCell="1" allowOverlap="1">
                <wp:simplePos x="0" y="0"/>
                <wp:positionH relativeFrom="column">
                  <wp:posOffset>1393825</wp:posOffset>
                </wp:positionH>
                <wp:positionV relativeFrom="paragraph">
                  <wp:posOffset>53340</wp:posOffset>
                </wp:positionV>
                <wp:extent cx="4434840" cy="1899920"/>
                <wp:effectExtent l="0" t="0" r="22860" b="241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1899920"/>
                        </a:xfrm>
                        <a:prstGeom prst="rect">
                          <a:avLst/>
                        </a:prstGeom>
                        <a:solidFill>
                          <a:srgbClr val="FFFFFF"/>
                        </a:solidFill>
                        <a:ln w="9525">
                          <a:solidFill>
                            <a:srgbClr val="000000"/>
                          </a:solidFill>
                          <a:miter lim="800000"/>
                          <a:headEnd/>
                          <a:tailEnd/>
                        </a:ln>
                      </wps:spPr>
                      <wps:txbx>
                        <w:txbxContent>
                          <w:p w:rsidR="00FE4CAA" w:rsidRPr="00723B08" w:rsidRDefault="00893BF1">
                            <w:pPr>
                              <w:rPr>
                                <w:color w:val="333333"/>
                                <w:sz w:val="44"/>
                              </w:rPr>
                            </w:pPr>
                            <w:r>
                              <w:rPr>
                                <w:color w:val="333333"/>
                                <w:sz w:val="44"/>
                              </w:rPr>
                              <w:t>Wat is zonde</w:t>
                            </w:r>
                            <w:r w:rsidR="00723B08" w:rsidRPr="00723B08">
                              <w:rPr>
                                <w:color w:val="333333"/>
                                <w:sz w:val="44"/>
                              </w:rPr>
                              <w:t>?</w:t>
                            </w:r>
                            <w:r w:rsidR="00FE4CAA">
                              <w:rPr>
                                <w:b/>
                              </w:rPr>
                              <w:br/>
                            </w:r>
                            <w:r w:rsidRPr="00893BF1">
                              <w:rPr>
                                <w:b/>
                                <w:bCs/>
                                <w:color w:val="333333"/>
                                <w:sz w:val="28"/>
                                <w:szCs w:val="28"/>
                              </w:rPr>
                              <w:t>Zonde is God verwerpen of negeren in de wereld die Hij schiep, opstaan tegen Hem door te leven zonder op Hem te letten, niet te zijn zoals of te doen zoals Hij vereist in Zijn wet – wat uitloopt op onze dood en het verloren gaan van de hele schep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9.75pt;margin-top:4.2pt;width:349.2pt;height:14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">
                <v:textbox>
                  <w:txbxContent>
                    <w:p w:rsidR="00FE4CAA" w:rsidRPr="00723B08" w:rsidRDefault="00893BF1">
                      <w:pPr>
                        <w:rPr>
                          <w:color w:val="333333"/>
                          <w:sz w:val="44"/>
                        </w:rPr>
                      </w:pPr>
                      <w:r>
                        <w:rPr>
                          <w:color w:val="333333"/>
                          <w:sz w:val="44"/>
                        </w:rPr>
                        <w:t>Wat is zonde</w:t>
                      </w:r>
                      <w:r w:rsidR="00723B08" w:rsidRPr="00723B08">
                        <w:rPr>
                          <w:color w:val="333333"/>
                          <w:sz w:val="44"/>
                        </w:rPr>
                        <w:t>?</w:t>
                      </w:r>
                      <w:r w:rsidR="00FE4CAA">
                        <w:rPr>
                          <w:b/>
                        </w:rPr>
                        <w:br/>
                      </w:r>
                      <w:r w:rsidRPr="00893BF1">
                        <w:rPr>
                          <w:b/>
                          <w:bCs/>
                          <w:color w:val="333333"/>
                          <w:sz w:val="28"/>
                          <w:szCs w:val="28"/>
                        </w:rPr>
                        <w:t>Zonde is God verwerpen of negeren in de wereld die Hij schiep, opstaan tegen Hem door te leven zonder op Hem te letten, niet te zijn zoals of te doen zoals Hij vereist in Zijn wet – wat uitloopt op onze dood en het verloren gaan van de hele schepping.</w:t>
                      </w:r>
                    </w:p>
                  </w:txbxContent>
                </v:textbox>
              </v:shape>
            </w:pict>
          </mc:Fallback>
        </mc:AlternateContent>
      </w:r>
      <w:r w:rsidR="00F54760">
        <w:rPr>
          <w:b/>
          <w:sz w:val="56"/>
        </w:rPr>
        <w:t>Vraag</w:t>
      </w:r>
      <w:r w:rsidR="00262E23" w:rsidRPr="00262E23">
        <w:rPr>
          <w:b/>
          <w:sz w:val="56"/>
        </w:rPr>
        <w:t xml:space="preserve"> </w:t>
      </w:r>
      <w:r w:rsidR="00970D61">
        <w:rPr>
          <w:b/>
          <w:sz w:val="56"/>
        </w:rPr>
        <w:t>1</w:t>
      </w:r>
      <w:r w:rsidR="00893BF1">
        <w:rPr>
          <w:b/>
          <w:sz w:val="56"/>
        </w:rPr>
        <w:t>6</w:t>
      </w:r>
      <w:r w:rsidR="006146A7" w:rsidRPr="00262E23">
        <w:rPr>
          <w:b/>
          <w:sz w:val="56"/>
        </w:rPr>
        <w:t xml:space="preserve"> </w:t>
      </w:r>
      <w:r w:rsidR="00AC46B5">
        <w:rPr>
          <w:b/>
          <w:i/>
          <w:sz w:val="24"/>
        </w:rPr>
        <w:br/>
      </w:r>
      <w:r w:rsidR="006E1D51">
        <w:rPr>
          <w:b/>
          <w:i/>
          <w:sz w:val="24"/>
        </w:rPr>
        <w:br/>
      </w:r>
      <w:r w:rsidR="006146A7" w:rsidRPr="00262E23">
        <w:rPr>
          <w:b/>
          <w:i/>
          <w:sz w:val="24"/>
        </w:rPr>
        <w:t>programma:</w:t>
      </w:r>
    </w:p>
    <w:p w:rsidR="00443860" w:rsidRDefault="00220AF5" w:rsidP="00AB0D9C">
      <w:pPr>
        <w:pStyle w:val="Geenafstand"/>
        <w:spacing w:line="276" w:lineRule="auto"/>
        <w:rPr>
          <w:i/>
          <w:sz w:val="24"/>
        </w:rPr>
      </w:pPr>
      <w:r>
        <w:rPr>
          <w:i/>
          <w:sz w:val="24"/>
        </w:rPr>
        <w:t xml:space="preserve">- </w:t>
      </w:r>
      <w:r w:rsidR="00443860">
        <w:rPr>
          <w:i/>
          <w:sz w:val="24"/>
        </w:rPr>
        <w:t>intro</w:t>
      </w:r>
    </w:p>
    <w:p w:rsidR="00893BF1" w:rsidRPr="00262E23" w:rsidRDefault="00022057" w:rsidP="00893BF1">
      <w:pPr>
        <w:rPr>
          <w:b/>
          <w:sz w:val="2"/>
        </w:rPr>
      </w:pPr>
      <w:r>
        <w:rPr>
          <w:b/>
          <w:noProof/>
          <w:sz w:val="56"/>
        </w:rPr>
        <mc:AlternateContent>
          <mc:Choice Requires="wps">
            <w:drawing>
              <wp:anchor distT="0" distB="0" distL="114300" distR="114300" simplePos="0" relativeHeight="251659776" behindDoc="0" locked="0" layoutInCell="1" allowOverlap="1">
                <wp:simplePos x="0" y="0"/>
                <wp:positionH relativeFrom="column">
                  <wp:posOffset>-31115</wp:posOffset>
                </wp:positionH>
                <wp:positionV relativeFrom="paragraph">
                  <wp:posOffset>812165</wp:posOffset>
                </wp:positionV>
                <wp:extent cx="5859780" cy="548640"/>
                <wp:effectExtent l="0" t="0" r="26670" b="2286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548640"/>
                        </a:xfrm>
                        <a:prstGeom prst="rect">
                          <a:avLst/>
                        </a:prstGeom>
                        <a:solidFill>
                          <a:srgbClr val="FFFFFF"/>
                        </a:solidFill>
                        <a:ln w="9525">
                          <a:solidFill>
                            <a:srgbClr val="000000"/>
                          </a:solidFill>
                          <a:miter lim="800000"/>
                          <a:headEnd/>
                          <a:tailEnd/>
                        </a:ln>
                      </wps:spPr>
                      <wps:txbx>
                        <w:txbxContent>
                          <w:p w:rsidR="00FE4CAA" w:rsidRPr="00107E5F" w:rsidRDefault="00893BF1" w:rsidP="00BE6EAA">
                            <w:pPr>
                              <w:spacing w:after="0" w:line="240" w:lineRule="auto"/>
                              <w:rPr>
                                <w:sz w:val="24"/>
                                <w:szCs w:val="24"/>
                              </w:rPr>
                            </w:pPr>
                            <w:r>
                              <w:rPr>
                                <w:i/>
                                <w:sz w:val="24"/>
                                <w:szCs w:val="24"/>
                              </w:rPr>
                              <w:t>1 Johannes 3: 4</w:t>
                            </w:r>
                            <w:r w:rsidR="00FE4CAA" w:rsidRPr="00547F4D">
                              <w:rPr>
                                <w:i/>
                                <w:sz w:val="24"/>
                                <w:szCs w:val="24"/>
                              </w:rPr>
                              <w:br/>
                            </w:r>
                            <w:r>
                              <w:rPr>
                                <w:rStyle w:val="verse"/>
                                <w:rFonts w:cs="Arial"/>
                                <w:color w:val="303030"/>
                              </w:rPr>
                              <w:t>Ieder die zondigt overtreedt Gods wet, want zondigen is Gods wet overtreden</w:t>
                            </w:r>
                          </w:p>
                          <w:p w:rsidR="00FE4CAA" w:rsidRPr="001C6C82" w:rsidRDefault="00FE4CAA" w:rsidP="001C6C82">
                            <w:pPr>
                              <w:spacing w:after="0" w:line="216" w:lineRule="atLeast"/>
                              <w:rPr>
                                <w:rFonts w:eastAsia="Times New Roman" w:cs="Times New Roman"/>
                              </w:rPr>
                            </w:pPr>
                          </w:p>
                          <w:p w:rsidR="00FE4CAA" w:rsidRPr="00D541B1" w:rsidRDefault="00FE4CAA" w:rsidP="00D541B1">
                            <w:pPr>
                              <w:spacing w:after="0" w:line="216" w:lineRule="atLeast"/>
                              <w:rPr>
                                <w:sz w:val="24"/>
                              </w:rPr>
                            </w:pPr>
                          </w:p>
                          <w:p w:rsidR="00FE4CAA" w:rsidRDefault="00FE4C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45pt;margin-top:63.95pt;width:461.4pt;height:4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">
                <v:textbox>
                  <w:txbxContent>
                    <w:p w:rsidR="00FE4CAA" w:rsidRPr="00107E5F" w:rsidRDefault="00893BF1" w:rsidP="00BE6EAA">
                      <w:pPr>
                        <w:spacing w:after="0" w:line="240" w:lineRule="auto"/>
                        <w:rPr>
                          <w:sz w:val="24"/>
                          <w:szCs w:val="24"/>
                        </w:rPr>
                      </w:pPr>
                      <w:r>
                        <w:rPr>
                          <w:i/>
                          <w:sz w:val="24"/>
                          <w:szCs w:val="24"/>
                        </w:rPr>
                        <w:t>1 Johannes 3: 4</w:t>
                      </w:r>
                      <w:r w:rsidR="00FE4CAA" w:rsidRPr="00547F4D">
                        <w:rPr>
                          <w:i/>
                          <w:sz w:val="24"/>
                          <w:szCs w:val="24"/>
                        </w:rPr>
                        <w:br/>
                      </w:r>
                      <w:r>
                        <w:rPr>
                          <w:rStyle w:val="verse"/>
                          <w:rFonts w:cs="Arial"/>
                          <w:color w:val="303030"/>
                        </w:rPr>
                        <w:t>Ieder die zondigt overtreedt Gods wet, want zondigen is Gods wet overtreden</w:t>
                      </w:r>
                    </w:p>
                    <w:p w:rsidR="00FE4CAA" w:rsidRPr="001C6C82" w:rsidRDefault="00FE4CAA" w:rsidP="001C6C82">
                      <w:pPr>
                        <w:spacing w:after="0" w:line="216" w:lineRule="atLeast"/>
                        <w:rPr>
                          <w:rFonts w:eastAsia="Times New Roman" w:cs="Times New Roman"/>
                        </w:rPr>
                      </w:pPr>
                    </w:p>
                    <w:p w:rsidR="00FE4CAA" w:rsidRPr="00D541B1" w:rsidRDefault="00FE4CAA" w:rsidP="00D541B1">
                      <w:pPr>
                        <w:spacing w:after="0" w:line="216" w:lineRule="atLeast"/>
                        <w:rPr>
                          <w:sz w:val="24"/>
                        </w:rPr>
                      </w:pPr>
                    </w:p>
                    <w:p w:rsidR="00FE4CAA" w:rsidRDefault="00FE4CAA"/>
                  </w:txbxContent>
                </v:textbox>
                <w10:wrap type="square"/>
              </v:shape>
            </w:pict>
          </mc:Fallback>
        </mc:AlternateContent>
      </w:r>
      <w:r w:rsidR="00443860">
        <w:rPr>
          <w:i/>
          <w:sz w:val="24"/>
        </w:rPr>
        <w:t xml:space="preserve">- </w:t>
      </w:r>
      <w:r w:rsidR="00E42466">
        <w:rPr>
          <w:i/>
          <w:sz w:val="24"/>
        </w:rPr>
        <w:t>filmintro kijken</w:t>
      </w:r>
      <w:r w:rsidR="006146A7" w:rsidRPr="006146A7">
        <w:rPr>
          <w:i/>
          <w:sz w:val="24"/>
        </w:rPr>
        <w:br/>
        <w:t xml:space="preserve">- </w:t>
      </w:r>
      <w:r w:rsidR="00BB4538">
        <w:rPr>
          <w:i/>
          <w:sz w:val="24"/>
        </w:rPr>
        <w:t>verwer</w:t>
      </w:r>
      <w:r w:rsidR="006146A7" w:rsidRPr="006146A7">
        <w:rPr>
          <w:i/>
          <w:sz w:val="24"/>
        </w:rPr>
        <w:t>king</w:t>
      </w:r>
      <w:r w:rsidR="006146A7" w:rsidRPr="006146A7">
        <w:rPr>
          <w:i/>
          <w:sz w:val="24"/>
        </w:rPr>
        <w:br/>
        <w:t>- gebed</w:t>
      </w:r>
      <w:r w:rsidR="00AC46B5">
        <w:rPr>
          <w:i/>
          <w:sz w:val="24"/>
        </w:rPr>
        <w:br/>
      </w:r>
      <w:r w:rsidR="00814062" w:rsidRPr="00AC46B5">
        <w:rPr>
          <w:i/>
          <w:sz w:val="14"/>
        </w:rPr>
        <w:br/>
      </w:r>
    </w:p>
    <w:p w:rsidR="00893BF1" w:rsidRPr="00AC46B5" w:rsidRDefault="00022057" w:rsidP="00893BF1">
      <w:pPr>
        <w:pStyle w:val="Geenafstand"/>
        <w:spacing w:line="276" w:lineRule="auto"/>
        <w:rPr>
          <w:i/>
          <w:sz w:val="14"/>
        </w:rPr>
      </w:pPr>
      <w:r>
        <w:rPr>
          <w:b/>
          <w:noProof/>
          <w:sz w:val="56"/>
        </w:rPr>
        <mc:AlternateContent>
          <mc:Choice Requires="wps">
            <w:drawing>
              <wp:anchor distT="0" distB="0" distL="114300" distR="114300" simplePos="0" relativeHeight="251662848" behindDoc="0" locked="0" layoutInCell="1" allowOverlap="1">
                <wp:simplePos x="0" y="0"/>
                <wp:positionH relativeFrom="column">
                  <wp:posOffset>1393825</wp:posOffset>
                </wp:positionH>
                <wp:positionV relativeFrom="paragraph">
                  <wp:posOffset>53340</wp:posOffset>
                </wp:positionV>
                <wp:extent cx="4434840" cy="1267460"/>
                <wp:effectExtent l="0" t="0" r="22860" b="279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1267460"/>
                        </a:xfrm>
                        <a:prstGeom prst="rect">
                          <a:avLst/>
                        </a:prstGeom>
                        <a:solidFill>
                          <a:srgbClr val="FFFFFF"/>
                        </a:solidFill>
                        <a:ln w="9525">
                          <a:solidFill>
                            <a:srgbClr val="000000"/>
                          </a:solidFill>
                          <a:miter lim="800000"/>
                          <a:headEnd/>
                          <a:tailEnd/>
                        </a:ln>
                      </wps:spPr>
                      <wps:txbx>
                        <w:txbxContent>
                          <w:p w:rsidR="00893BF1" w:rsidRPr="00723B08" w:rsidRDefault="00893BF1" w:rsidP="00893BF1">
                            <w:pPr>
                              <w:rPr>
                                <w:color w:val="333333"/>
                                <w:sz w:val="44"/>
                              </w:rPr>
                            </w:pPr>
                            <w:r>
                              <w:rPr>
                                <w:color w:val="333333"/>
                                <w:sz w:val="44"/>
                              </w:rPr>
                              <w:t>Wat is afgoderij</w:t>
                            </w:r>
                            <w:r w:rsidRPr="00723B08">
                              <w:rPr>
                                <w:color w:val="333333"/>
                                <w:sz w:val="44"/>
                              </w:rPr>
                              <w:t>?</w:t>
                            </w:r>
                            <w:r>
                              <w:rPr>
                                <w:b/>
                              </w:rPr>
                              <w:br/>
                            </w:r>
                            <w:r w:rsidRPr="00893BF1">
                              <w:rPr>
                                <w:b/>
                                <w:bCs/>
                                <w:color w:val="333333"/>
                                <w:sz w:val="28"/>
                                <w:szCs w:val="28"/>
                              </w:rPr>
                              <w:t>Afgoderij is voor onze hoop en ons geluk, houvast en veiligheid liever vertrouwen in de gemaakte dingen dan in de Schepper.</w:t>
                            </w:r>
                            <w:r>
                              <w:rPr>
                                <w:rFonts w:ascii="Open Sans" w:hAnsi="Open Sans"/>
                                <w:b/>
                                <w:bCs/>
                                <w:color w:val="333333"/>
                                <w:sz w:val="28"/>
                                <w:szCs w:val="28"/>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09.75pt;margin-top:4.2pt;width:349.2pt;height:9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">
                <v:textbox>
                  <w:txbxContent>
                    <w:p w:rsidR="00893BF1" w:rsidRPr="00723B08" w:rsidRDefault="00893BF1" w:rsidP="00893BF1">
                      <w:pPr>
                        <w:rPr>
                          <w:color w:val="333333"/>
                          <w:sz w:val="44"/>
                        </w:rPr>
                      </w:pPr>
                      <w:r>
                        <w:rPr>
                          <w:color w:val="333333"/>
                          <w:sz w:val="44"/>
                        </w:rPr>
                        <w:t>Wat is afgoderij</w:t>
                      </w:r>
                      <w:r w:rsidRPr="00723B08">
                        <w:rPr>
                          <w:color w:val="333333"/>
                          <w:sz w:val="44"/>
                        </w:rPr>
                        <w:t>?</w:t>
                      </w:r>
                      <w:r>
                        <w:rPr>
                          <w:b/>
                        </w:rPr>
                        <w:br/>
                      </w:r>
                      <w:r w:rsidRPr="00893BF1">
                        <w:rPr>
                          <w:b/>
                          <w:bCs/>
                          <w:color w:val="333333"/>
                          <w:sz w:val="28"/>
                          <w:szCs w:val="28"/>
                        </w:rPr>
                        <w:t>Afgoderij is voor onze hoop en ons geluk, houvast en veiligheid liever vertrouwen in de gemaakte dingen dan in de Schepper.</w:t>
                      </w:r>
                      <w:r>
                        <w:rPr>
                          <w:rFonts w:ascii="Open Sans" w:hAnsi="Open Sans"/>
                          <w:b/>
                          <w:bCs/>
                          <w:color w:val="333333"/>
                          <w:sz w:val="28"/>
                          <w:szCs w:val="28"/>
                        </w:rPr>
                        <w:t> </w:t>
                      </w:r>
                    </w:p>
                  </w:txbxContent>
                </v:textbox>
              </v:shape>
            </w:pict>
          </mc:Fallback>
        </mc:AlternateContent>
      </w:r>
      <w:r w:rsidR="00893BF1">
        <w:rPr>
          <w:b/>
          <w:sz w:val="56"/>
        </w:rPr>
        <w:t>Vraag</w:t>
      </w:r>
      <w:r w:rsidR="00893BF1" w:rsidRPr="00262E23">
        <w:rPr>
          <w:b/>
          <w:sz w:val="56"/>
        </w:rPr>
        <w:t xml:space="preserve"> </w:t>
      </w:r>
      <w:r w:rsidR="00893BF1">
        <w:rPr>
          <w:b/>
          <w:sz w:val="56"/>
        </w:rPr>
        <w:t>17</w:t>
      </w:r>
      <w:r w:rsidR="00893BF1" w:rsidRPr="00262E23">
        <w:rPr>
          <w:b/>
          <w:sz w:val="56"/>
        </w:rPr>
        <w:t xml:space="preserve"> </w:t>
      </w:r>
      <w:r w:rsidR="00893BF1">
        <w:rPr>
          <w:b/>
          <w:i/>
          <w:sz w:val="24"/>
        </w:rPr>
        <w:br/>
      </w:r>
      <w:r w:rsidR="00893BF1">
        <w:rPr>
          <w:b/>
          <w:i/>
          <w:sz w:val="24"/>
        </w:rPr>
        <w:br/>
      </w:r>
    </w:p>
    <w:p w:rsidR="00DD1423" w:rsidRPr="00635077" w:rsidRDefault="00022057" w:rsidP="00443860">
      <w:pPr>
        <w:pStyle w:val="NoSpacing1"/>
        <w:spacing w:line="276" w:lineRule="auto"/>
        <w:rPr>
          <w:b/>
          <w:i/>
          <w:sz w:val="24"/>
        </w:rPr>
      </w:pPr>
      <w:r>
        <w:rPr>
          <w:b/>
          <w:i/>
          <w:noProof/>
          <w:sz w:val="24"/>
        </w:rPr>
        <mc:AlternateContent>
          <mc:Choice Requires="wps">
            <w:drawing>
              <wp:anchor distT="0" distB="0" distL="114300" distR="114300" simplePos="0" relativeHeight="251663872" behindDoc="0" locked="0" layoutInCell="1" allowOverlap="1">
                <wp:simplePos x="0" y="0"/>
                <wp:positionH relativeFrom="column">
                  <wp:posOffset>-31115</wp:posOffset>
                </wp:positionH>
                <wp:positionV relativeFrom="paragraph">
                  <wp:posOffset>482600</wp:posOffset>
                </wp:positionV>
                <wp:extent cx="5859780" cy="1219200"/>
                <wp:effectExtent l="0" t="0" r="26670" b="19050"/>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219200"/>
                        </a:xfrm>
                        <a:prstGeom prst="rect">
                          <a:avLst/>
                        </a:prstGeom>
                        <a:solidFill>
                          <a:srgbClr val="FFFFFF"/>
                        </a:solidFill>
                        <a:ln w="9525">
                          <a:solidFill>
                            <a:srgbClr val="000000"/>
                          </a:solidFill>
                          <a:miter lim="800000"/>
                          <a:headEnd/>
                          <a:tailEnd/>
                        </a:ln>
                      </wps:spPr>
                      <wps:txbx>
                        <w:txbxContent>
                          <w:p w:rsidR="00893BF1" w:rsidRPr="00107E5F" w:rsidRDefault="00893BF1" w:rsidP="00893BF1">
                            <w:pPr>
                              <w:spacing w:after="0" w:line="240" w:lineRule="auto"/>
                              <w:rPr>
                                <w:sz w:val="24"/>
                                <w:szCs w:val="24"/>
                              </w:rPr>
                            </w:pPr>
                            <w:r>
                              <w:rPr>
                                <w:i/>
                                <w:sz w:val="24"/>
                                <w:szCs w:val="24"/>
                              </w:rPr>
                              <w:t>Romeinen 1: 21 en 25</w:t>
                            </w:r>
                            <w:r w:rsidRPr="00547F4D">
                              <w:rPr>
                                <w:i/>
                                <w:sz w:val="24"/>
                                <w:szCs w:val="24"/>
                              </w:rPr>
                              <w:br/>
                            </w:r>
                            <w:r>
                              <w:rPr>
                                <w:rStyle w:val="verse"/>
                                <w:rFonts w:cs="Arial"/>
                                <w:color w:val="303030"/>
                              </w:rPr>
                              <w:t xml:space="preserve">Er is niets waardoor zij te verontschuldigen zijn, want hoewel ze God kennen, hebben ze hem niet de eer en de dank gebracht die hem toekomen. Hun overpeinzingen zijn volkomen zinloos en hun onverstandig </w:t>
                            </w:r>
                            <w:r>
                              <w:rPr>
                                <w:rStyle w:val="highlight9"/>
                                <w:rFonts w:cs="Arial"/>
                                <w:color w:val="303030"/>
                              </w:rPr>
                              <w:t>hart</w:t>
                            </w:r>
                            <w:r>
                              <w:rPr>
                                <w:rStyle w:val="verse"/>
                                <w:rFonts w:cs="Arial"/>
                                <w:color w:val="303030"/>
                              </w:rPr>
                              <w:t xml:space="preserve"> is verduisterd.</w:t>
                            </w:r>
                            <w:r>
                              <w:rPr>
                                <w:rStyle w:val="verse"/>
                                <w:rFonts w:cs="Arial"/>
                                <w:color w:val="303030"/>
                              </w:rPr>
                              <w:br/>
                              <w:t>Ze hebben de waarheid over God ingewisseld voor de leugen; ze vereren en aanbidden het geschapene in plaats van de schepper, die moet worden geprezen tot in eeuwigheid. Amen.</w:t>
                            </w:r>
                          </w:p>
                          <w:p w:rsidR="00893BF1" w:rsidRPr="001C6C82" w:rsidRDefault="00893BF1" w:rsidP="00893BF1">
                            <w:pPr>
                              <w:spacing w:after="0" w:line="216" w:lineRule="atLeast"/>
                              <w:rPr>
                                <w:rFonts w:eastAsia="Times New Roman" w:cs="Times New Roman"/>
                              </w:rPr>
                            </w:pPr>
                          </w:p>
                          <w:p w:rsidR="00893BF1" w:rsidRPr="00D541B1" w:rsidRDefault="00893BF1" w:rsidP="00893BF1">
                            <w:pPr>
                              <w:spacing w:after="0" w:line="216" w:lineRule="atLeast"/>
                              <w:rPr>
                                <w:sz w:val="24"/>
                              </w:rPr>
                            </w:pPr>
                          </w:p>
                          <w:p w:rsidR="00893BF1" w:rsidRDefault="00893BF1" w:rsidP="00893B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45pt;margin-top:38pt;width:461.4pt;height: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">
                <v:textbox>
                  <w:txbxContent>
                    <w:p w:rsidR="00893BF1" w:rsidRPr="00107E5F" w:rsidRDefault="00893BF1" w:rsidP="00893BF1">
                      <w:pPr>
                        <w:spacing w:after="0" w:line="240" w:lineRule="auto"/>
                        <w:rPr>
                          <w:sz w:val="24"/>
                          <w:szCs w:val="24"/>
                        </w:rPr>
                      </w:pPr>
                      <w:r>
                        <w:rPr>
                          <w:i/>
                          <w:sz w:val="24"/>
                          <w:szCs w:val="24"/>
                        </w:rPr>
                        <w:t>Romeinen 1: 21 en 25</w:t>
                      </w:r>
                      <w:r w:rsidRPr="00547F4D">
                        <w:rPr>
                          <w:i/>
                          <w:sz w:val="24"/>
                          <w:szCs w:val="24"/>
                        </w:rPr>
                        <w:br/>
                      </w:r>
                      <w:r>
                        <w:rPr>
                          <w:rStyle w:val="verse"/>
                          <w:rFonts w:cs="Arial"/>
                          <w:color w:val="303030"/>
                        </w:rPr>
                        <w:t xml:space="preserve">Er is niets waardoor zij te verontschuldigen zijn, want hoewel ze God kennen, hebben ze hem niet de eer en de dank gebracht die hem toekomen. Hun overpeinzingen zijn volkomen zinloos en hun onverstandig </w:t>
                      </w:r>
                      <w:r>
                        <w:rPr>
                          <w:rStyle w:val="highlight9"/>
                          <w:rFonts w:cs="Arial"/>
                          <w:color w:val="303030"/>
                        </w:rPr>
                        <w:t>hart</w:t>
                      </w:r>
                      <w:r>
                        <w:rPr>
                          <w:rStyle w:val="verse"/>
                          <w:rFonts w:cs="Arial"/>
                          <w:color w:val="303030"/>
                        </w:rPr>
                        <w:t xml:space="preserve"> is verduisterd.</w:t>
                      </w:r>
                      <w:r>
                        <w:rPr>
                          <w:rStyle w:val="verse"/>
                          <w:rFonts w:cs="Arial"/>
                          <w:color w:val="303030"/>
                        </w:rPr>
                        <w:br/>
                        <w:t>Ze hebben de waarheid over God ingewisseld voor de leugen; ze vereren en aanbidden het geschapene in plaats van de schepper, die moet worden geprezen tot in eeuwigheid. Amen.</w:t>
                      </w:r>
                    </w:p>
                    <w:p w:rsidR="00893BF1" w:rsidRPr="001C6C82" w:rsidRDefault="00893BF1" w:rsidP="00893BF1">
                      <w:pPr>
                        <w:spacing w:after="0" w:line="216" w:lineRule="atLeast"/>
                        <w:rPr>
                          <w:rFonts w:eastAsia="Times New Roman" w:cs="Times New Roman"/>
                        </w:rPr>
                      </w:pPr>
                    </w:p>
                    <w:p w:rsidR="00893BF1" w:rsidRPr="00D541B1" w:rsidRDefault="00893BF1" w:rsidP="00893BF1">
                      <w:pPr>
                        <w:spacing w:after="0" w:line="216" w:lineRule="atLeast"/>
                        <w:rPr>
                          <w:sz w:val="24"/>
                        </w:rPr>
                      </w:pPr>
                    </w:p>
                    <w:p w:rsidR="00893BF1" w:rsidRDefault="00893BF1" w:rsidP="00893BF1"/>
                  </w:txbxContent>
                </v:textbox>
                <w10:wrap type="square"/>
              </v:shape>
            </w:pict>
          </mc:Fallback>
        </mc:AlternateContent>
      </w:r>
      <w:r w:rsidR="00893BF1" w:rsidRPr="00AC46B5">
        <w:rPr>
          <w:i/>
          <w:sz w:val="14"/>
        </w:rPr>
        <w:br/>
      </w:r>
      <w:r w:rsidR="004D154D">
        <w:rPr>
          <w:b/>
          <w:i/>
          <w:sz w:val="24"/>
        </w:rPr>
        <w:br/>
      </w:r>
    </w:p>
    <w:p w:rsidR="00443860" w:rsidRPr="00DD1423" w:rsidRDefault="00DD1423" w:rsidP="00635077">
      <w:pPr>
        <w:pStyle w:val="NoSpacing1"/>
        <w:rPr>
          <w:b/>
        </w:rPr>
      </w:pPr>
      <w:r>
        <w:rPr>
          <w:b/>
          <w:noProof/>
        </w:rPr>
        <w:drawing>
          <wp:anchor distT="0" distB="0" distL="114300" distR="114300" simplePos="0" relativeHeight="251664896" behindDoc="0" locked="0" layoutInCell="1" allowOverlap="1">
            <wp:simplePos x="0" y="0"/>
            <wp:positionH relativeFrom="column">
              <wp:posOffset>3129280</wp:posOffset>
            </wp:positionH>
            <wp:positionV relativeFrom="paragraph">
              <wp:posOffset>49530</wp:posOffset>
            </wp:positionV>
            <wp:extent cx="2622550" cy="2644140"/>
            <wp:effectExtent l="19050" t="0" r="6350" b="0"/>
            <wp:wrapSquare wrapText="bothSides"/>
            <wp:docPr id="1" name="Afbeelding 0" descr="ben zonda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 zondaar.BMP"/>
                    <pic:cNvPicPr/>
                  </pic:nvPicPr>
                  <pic:blipFill>
                    <a:blip r:embed="rId9" cstate="print"/>
                    <a:stretch>
                      <a:fillRect/>
                    </a:stretch>
                  </pic:blipFill>
                  <pic:spPr>
                    <a:xfrm>
                      <a:off x="0" y="0"/>
                      <a:ext cx="2622550" cy="2644140"/>
                    </a:xfrm>
                    <a:prstGeom prst="rect">
                      <a:avLst/>
                    </a:prstGeom>
                  </pic:spPr>
                </pic:pic>
              </a:graphicData>
            </a:graphic>
          </wp:anchor>
        </w:drawing>
      </w:r>
      <w:r w:rsidR="00443860">
        <w:rPr>
          <w:b/>
        </w:rPr>
        <w:t>1. I</w:t>
      </w:r>
      <w:r w:rsidR="00443860" w:rsidRPr="004D0565">
        <w:rPr>
          <w:b/>
        </w:rPr>
        <w:t>ntro</w:t>
      </w:r>
      <w:r w:rsidR="00443860" w:rsidRPr="004D0565">
        <w:t xml:space="preserve"> </w:t>
      </w:r>
      <w:r w:rsidR="00443860" w:rsidRPr="004D0565">
        <w:br/>
      </w:r>
      <w:r w:rsidRPr="00DD1423">
        <w:t>Iedereen neemt even de tijd om naar het plaatje hiernaast te kijken</w:t>
      </w:r>
      <w:r>
        <w:t>. Wat komt bij je op?</w:t>
      </w:r>
      <w:r>
        <w:br/>
        <w:t>Vervolgens wisselen we onze reactie op het plaatje kort uit.</w:t>
      </w:r>
    </w:p>
    <w:p w:rsidR="00911179" w:rsidRDefault="00911179" w:rsidP="00635077">
      <w:pPr>
        <w:pStyle w:val="NoSpacing1"/>
        <w:rPr>
          <w:b/>
        </w:rPr>
      </w:pPr>
    </w:p>
    <w:p w:rsidR="00DD1423" w:rsidRDefault="00DD1423">
      <w:pPr>
        <w:rPr>
          <w:rFonts w:ascii="Calibri" w:eastAsia="Calibri" w:hAnsi="Calibri" w:cs="Times New Roman"/>
          <w:b/>
        </w:rPr>
      </w:pPr>
      <w:r>
        <w:rPr>
          <w:b/>
        </w:rPr>
        <w:br w:type="page"/>
      </w:r>
    </w:p>
    <w:p w:rsidR="008761A4" w:rsidRDefault="00DC4EBF" w:rsidP="00635077">
      <w:pPr>
        <w:pStyle w:val="NoSpacing1"/>
      </w:pPr>
      <w:r>
        <w:rPr>
          <w:b/>
        </w:rPr>
        <w:lastRenderedPageBreak/>
        <w:t>2</w:t>
      </w:r>
      <w:r w:rsidR="00220AF5">
        <w:rPr>
          <w:b/>
        </w:rPr>
        <w:t xml:space="preserve">. </w:t>
      </w:r>
      <w:r w:rsidR="006146A7" w:rsidRPr="004D0565">
        <w:rPr>
          <w:b/>
        </w:rPr>
        <w:t>Filmintro</w:t>
      </w:r>
      <w:r w:rsidR="00E42466" w:rsidRPr="004D0565">
        <w:t xml:space="preserve"> </w:t>
      </w:r>
      <w:r w:rsidR="006146A7" w:rsidRPr="004D0565">
        <w:br/>
        <w:t>Filmpje</w:t>
      </w:r>
      <w:r w:rsidR="00E05547">
        <w:t>s</w:t>
      </w:r>
      <w:r w:rsidR="006146A7" w:rsidRPr="004D0565">
        <w:t xml:space="preserve"> met ondertiteling:</w:t>
      </w:r>
      <w:r w:rsidR="00E16AC8">
        <w:t xml:space="preserve"> </w:t>
      </w:r>
    </w:p>
    <w:p w:rsidR="008761A4" w:rsidRDefault="00BA5FBB" w:rsidP="00635077">
      <w:pPr>
        <w:pStyle w:val="NoSpacing1"/>
      </w:pPr>
      <w:hyperlink r:id="rId10" w:history="1">
        <w:r w:rsidR="00E05547" w:rsidRPr="006C5AFA">
          <w:rPr>
            <w:rStyle w:val="Hyperlink"/>
          </w:rPr>
          <w:t>http://www.newcitycatechismus.nl/index.php/lijst-overzicht/16?view=vraagantwoordtoevoegen</w:t>
        </w:r>
      </w:hyperlink>
      <w:r w:rsidR="00E05547">
        <w:t xml:space="preserve"> en </w:t>
      </w:r>
      <w:hyperlink r:id="rId11" w:history="1">
        <w:r w:rsidR="00E05547" w:rsidRPr="006C5AFA">
          <w:rPr>
            <w:rStyle w:val="Hyperlink"/>
          </w:rPr>
          <w:t>http://www.newcitycatechismus.nl/index.php/lijst-overzicht/17?view=vraagantwoordtoevoegen</w:t>
        </w:r>
      </w:hyperlink>
      <w:r w:rsidR="00E05547">
        <w:t xml:space="preserve"> </w:t>
      </w:r>
      <w:r w:rsidR="00177315" w:rsidRPr="004D0565">
        <w:t xml:space="preserve">Bekijk </w:t>
      </w:r>
      <w:r w:rsidR="00E05547">
        <w:t>de</w:t>
      </w:r>
      <w:r w:rsidR="00177315" w:rsidRPr="004D0565">
        <w:t xml:space="preserve"> filmpje</w:t>
      </w:r>
      <w:r w:rsidR="002A4986" w:rsidRPr="004D0565">
        <w:t xml:space="preserve">. </w:t>
      </w:r>
      <w:r w:rsidR="00E05547">
        <w:t>Na elk filmpje</w:t>
      </w:r>
      <w:r w:rsidR="00C8342B" w:rsidRPr="004D0565">
        <w:t xml:space="preserve"> is er kort gelegenheid voor hen die iets willen noemen uit het filmpje dat </w:t>
      </w:r>
      <w:r w:rsidR="00E05547">
        <w:t>hen</w:t>
      </w:r>
      <w:r w:rsidR="00C8342B" w:rsidRPr="004D0565">
        <w:t xml:space="preserve"> geraakt heeft.</w:t>
      </w:r>
    </w:p>
    <w:p w:rsidR="008761A4" w:rsidRDefault="008761A4" w:rsidP="00635077">
      <w:pPr>
        <w:pStyle w:val="NoSpacing1"/>
      </w:pPr>
    </w:p>
    <w:p w:rsidR="00226535" w:rsidRPr="006D43BA" w:rsidRDefault="00DC4EBF" w:rsidP="00635077">
      <w:pPr>
        <w:pStyle w:val="Geenafstand"/>
      </w:pPr>
      <w:r>
        <w:rPr>
          <w:b/>
        </w:rPr>
        <w:t>3</w:t>
      </w:r>
      <w:r w:rsidR="006146A7" w:rsidRPr="004D0565">
        <w:rPr>
          <w:b/>
        </w:rPr>
        <w:t xml:space="preserve">. </w:t>
      </w:r>
      <w:r w:rsidR="00BB4538" w:rsidRPr="004D0565">
        <w:rPr>
          <w:b/>
        </w:rPr>
        <w:t>Verwerk</w:t>
      </w:r>
      <w:r w:rsidR="006146A7" w:rsidRPr="004D0565">
        <w:rPr>
          <w:b/>
        </w:rPr>
        <w:t>ing</w:t>
      </w:r>
    </w:p>
    <w:p w:rsidR="00990646" w:rsidRDefault="00BE6EAA" w:rsidP="00635077">
      <w:pPr>
        <w:pStyle w:val="NoSpacing1"/>
      </w:pPr>
      <w:r>
        <w:rPr>
          <w:i/>
        </w:rPr>
        <w:br/>
      </w:r>
      <w:r w:rsidR="003E2665" w:rsidRPr="004D0565">
        <w:rPr>
          <w:i/>
        </w:rPr>
        <w:t xml:space="preserve">a. </w:t>
      </w:r>
      <w:r w:rsidR="00887062">
        <w:rPr>
          <w:i/>
        </w:rPr>
        <w:t>Bijbelstudie: Wat is zonde?</w:t>
      </w:r>
      <w:r w:rsidR="00E16AC8">
        <w:rPr>
          <w:i/>
        </w:rPr>
        <w:br/>
      </w:r>
      <w:r w:rsidR="00887062">
        <w:t>- Laat iedereen even nadenken over de vraag wat zonde nu precies is. Daarna maakt ieder de volgende zin af: “Zonde is……..” en formuleert zo in één zin wat zonde eigenlijk is. Bespreek kort de verschillende typeringen die naar voren komen.</w:t>
      </w:r>
      <w:r w:rsidR="00887062">
        <w:br/>
        <w:t>- Je kunt zonde op heel verschillende manieren typeren:</w:t>
      </w:r>
      <w:r w:rsidR="00887062">
        <w:br/>
      </w:r>
      <w:r w:rsidR="00887062">
        <w:tab/>
        <w:t>A. als het overtreden van Gods wet (zie bijv. 1 Johannes 3: 4)</w:t>
      </w:r>
      <w:r w:rsidR="00887062">
        <w:br/>
      </w:r>
      <w:r w:rsidR="00887062">
        <w:tab/>
        <w:t>B. als overspel/ ontrouw in de relatie met God (zie bijv. Jeremia 2: 32-33)</w:t>
      </w:r>
      <w:r w:rsidR="00887062">
        <w:br/>
      </w:r>
      <w:r w:rsidR="00887062">
        <w:tab/>
        <w:t>C. als verslavende macht (zie bijv. Johannes 8:34)</w:t>
      </w:r>
      <w:r w:rsidR="00887062">
        <w:br/>
      </w:r>
      <w:r w:rsidR="00887062">
        <w:tab/>
        <w:t>D. als vervreemding (zie bijv. Genesis 3: 9)</w:t>
      </w:r>
      <w:r w:rsidR="00887062">
        <w:br/>
        <w:t xml:space="preserve">Verdeel deze typeringen over 4 groepjes. En bespreek in die groepjes de sterke en zwakke kanten van de typering. </w:t>
      </w:r>
      <w:r w:rsidR="00ED3C7D">
        <w:t>Welke elementen van wat zonde is komen goed tot z’n recht, welke minder?</w:t>
      </w:r>
      <w:r w:rsidR="00ED3C7D">
        <w:br/>
        <w:t>Elk groepje presenteert daarna de bevindingen gevolgd door een korte bespreking met de hele groep.</w:t>
      </w:r>
    </w:p>
    <w:p w:rsidR="000671C8" w:rsidRDefault="00414FBD" w:rsidP="00635077">
      <w:pPr>
        <w:pStyle w:val="NoSpacing1"/>
        <w:rPr>
          <w:szCs w:val="24"/>
        </w:rPr>
      </w:pPr>
      <w:r>
        <w:br/>
      </w:r>
      <w:r>
        <w:rPr>
          <w:i/>
        </w:rPr>
        <w:t xml:space="preserve">b. </w:t>
      </w:r>
      <w:r w:rsidR="006A275E">
        <w:rPr>
          <w:i/>
        </w:rPr>
        <w:t>Wat vult jouw hart?</w:t>
      </w:r>
    </w:p>
    <w:p w:rsidR="000671C8" w:rsidRDefault="00F7298E" w:rsidP="00635077">
      <w:pPr>
        <w:pStyle w:val="NoSpacing1"/>
        <w:rPr>
          <w:szCs w:val="24"/>
        </w:rPr>
      </w:pPr>
      <w:r>
        <w:rPr>
          <w:noProof/>
          <w:szCs w:val="24"/>
        </w:rPr>
        <w:drawing>
          <wp:anchor distT="0" distB="0" distL="114300" distR="114300" simplePos="0" relativeHeight="251667968" behindDoc="0" locked="0" layoutInCell="1" allowOverlap="1">
            <wp:simplePos x="0" y="0"/>
            <wp:positionH relativeFrom="column">
              <wp:posOffset>22225</wp:posOffset>
            </wp:positionH>
            <wp:positionV relativeFrom="paragraph">
              <wp:posOffset>476885</wp:posOffset>
            </wp:positionV>
            <wp:extent cx="762000" cy="746760"/>
            <wp:effectExtent l="19050" t="0" r="0" b="0"/>
            <wp:wrapSquare wrapText="bothSides"/>
            <wp:docPr id="12" name="Afbeelding 5"/>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2" cstate="print"/>
                    <a:srcRect/>
                    <a:stretch>
                      <a:fillRect/>
                    </a:stretch>
                  </pic:blipFill>
                  <pic:spPr bwMode="auto">
                    <a:xfrm>
                      <a:off x="0" y="0"/>
                      <a:ext cx="762000" cy="746760"/>
                    </a:xfrm>
                    <a:prstGeom prst="rect">
                      <a:avLst/>
                    </a:prstGeom>
                    <a:noFill/>
                    <a:ln w="9525">
                      <a:noFill/>
                      <a:miter lim="800000"/>
                      <a:headEnd/>
                      <a:tailEnd/>
                    </a:ln>
                    <a:effectLst/>
                  </pic:spPr>
                </pic:pic>
              </a:graphicData>
            </a:graphic>
          </wp:anchor>
        </w:drawing>
      </w:r>
      <w:r w:rsidR="006A275E">
        <w:rPr>
          <w:szCs w:val="24"/>
        </w:rPr>
        <w:t>Lees allemaal onderstaande toelichting bij de plaatjes, of laat één persoon aan de hand van een serie tekeningetjes van het hart dit verhaal aan de groep vertellen.</w:t>
      </w:r>
      <w:r w:rsidR="00480374">
        <w:rPr>
          <w:szCs w:val="24"/>
        </w:rPr>
        <w:br/>
      </w:r>
    </w:p>
    <w:p w:rsidR="00480374" w:rsidRPr="00480374" w:rsidRDefault="00480374" w:rsidP="00635077">
      <w:pPr>
        <w:spacing w:line="240" w:lineRule="auto"/>
        <w:ind w:left="2268"/>
      </w:pPr>
      <w:r>
        <w:t xml:space="preserve">Zo is het bedoeld: God vult ons hart. </w:t>
      </w:r>
      <w:r w:rsidR="00673738">
        <w:t xml:space="preserve">Hij geeft ons onvoorwaardelijke </w:t>
      </w:r>
      <w:r>
        <w:t>liefde. Hij geeft ons leven zin en zekerheid. Op basis daarvan kunnen wij anderen lief hebben.</w:t>
      </w:r>
    </w:p>
    <w:p w:rsidR="00480374" w:rsidRDefault="00480374" w:rsidP="00635077">
      <w:pPr>
        <w:pStyle w:val="NoSpacing1"/>
        <w:ind w:left="2268"/>
        <w:rPr>
          <w:szCs w:val="24"/>
        </w:rPr>
      </w:pPr>
    </w:p>
    <w:p w:rsidR="00635077" w:rsidRDefault="00635077" w:rsidP="00635077">
      <w:pPr>
        <w:spacing w:line="240" w:lineRule="auto"/>
        <w:ind w:left="2268"/>
      </w:pPr>
      <w:r>
        <w:rPr>
          <w:noProof/>
        </w:rPr>
        <w:drawing>
          <wp:anchor distT="0" distB="0" distL="114300" distR="114300" simplePos="0" relativeHeight="251668992" behindDoc="0" locked="0" layoutInCell="1" allowOverlap="1">
            <wp:simplePos x="0" y="0"/>
            <wp:positionH relativeFrom="column">
              <wp:posOffset>26035</wp:posOffset>
            </wp:positionH>
            <wp:positionV relativeFrom="paragraph">
              <wp:posOffset>207645</wp:posOffset>
            </wp:positionV>
            <wp:extent cx="727710" cy="723900"/>
            <wp:effectExtent l="19050" t="0" r="0" b="0"/>
            <wp:wrapSquare wrapText="bothSides"/>
            <wp:docPr id="13" name="Afbeelding 6"/>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3" cstate="print"/>
                    <a:srcRect/>
                    <a:stretch>
                      <a:fillRect/>
                    </a:stretch>
                  </pic:blipFill>
                  <pic:spPr bwMode="auto">
                    <a:xfrm>
                      <a:off x="0" y="0"/>
                      <a:ext cx="727710" cy="723900"/>
                    </a:xfrm>
                    <a:prstGeom prst="rect">
                      <a:avLst/>
                    </a:prstGeom>
                    <a:noFill/>
                    <a:ln w="9525">
                      <a:noFill/>
                      <a:miter lim="800000"/>
                      <a:headEnd/>
                      <a:tailEnd/>
                    </a:ln>
                    <a:effectLst/>
                  </pic:spPr>
                </pic:pic>
              </a:graphicData>
            </a:graphic>
          </wp:anchor>
        </w:drawing>
      </w:r>
    </w:p>
    <w:p w:rsidR="00673738" w:rsidRPr="00673738" w:rsidRDefault="0009563B" w:rsidP="00635077">
      <w:pPr>
        <w:spacing w:line="240" w:lineRule="auto"/>
        <w:ind w:left="2268"/>
      </w:pPr>
      <w:r>
        <w:t>Zo wordt het door de zonde: omdat we de band met God verbroken hebben, moet iets anders ons hart vullen met liefde, zekerheid en zorg. We moeten dat nu los van God zoeken in deze wereld.</w:t>
      </w:r>
    </w:p>
    <w:p w:rsidR="00BC109B" w:rsidRDefault="00BC109B" w:rsidP="00635077">
      <w:pPr>
        <w:pStyle w:val="NoSpacing1"/>
        <w:ind w:left="2268"/>
        <w:rPr>
          <w:szCs w:val="24"/>
        </w:rPr>
      </w:pPr>
    </w:p>
    <w:p w:rsidR="00480374" w:rsidRDefault="00673738" w:rsidP="00635077">
      <w:pPr>
        <w:pStyle w:val="NoSpacing1"/>
        <w:ind w:left="2268"/>
        <w:rPr>
          <w:szCs w:val="24"/>
        </w:rPr>
      </w:pPr>
      <w:r>
        <w:rPr>
          <w:noProof/>
          <w:szCs w:val="24"/>
        </w:rPr>
        <w:drawing>
          <wp:anchor distT="0" distB="0" distL="114300" distR="114300" simplePos="0" relativeHeight="251670016" behindDoc="0" locked="0" layoutInCell="1" allowOverlap="1">
            <wp:simplePos x="0" y="0"/>
            <wp:positionH relativeFrom="column">
              <wp:posOffset>-27305</wp:posOffset>
            </wp:positionH>
            <wp:positionV relativeFrom="paragraph">
              <wp:posOffset>160020</wp:posOffset>
            </wp:positionV>
            <wp:extent cx="1306830" cy="960120"/>
            <wp:effectExtent l="19050" t="0" r="7620" b="0"/>
            <wp:wrapSquare wrapText="bothSides"/>
            <wp:docPr id="14" name="Afbeelding 7"/>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4" cstate="print"/>
                    <a:srcRect/>
                    <a:stretch>
                      <a:fillRect/>
                    </a:stretch>
                  </pic:blipFill>
                  <pic:spPr bwMode="auto">
                    <a:xfrm>
                      <a:off x="0" y="0"/>
                      <a:ext cx="1306830" cy="960120"/>
                    </a:xfrm>
                    <a:prstGeom prst="rect">
                      <a:avLst/>
                    </a:prstGeom>
                    <a:noFill/>
                    <a:ln w="9525">
                      <a:noFill/>
                      <a:miter lim="800000"/>
                      <a:headEnd/>
                      <a:tailEnd/>
                    </a:ln>
                    <a:effectLst/>
                  </pic:spPr>
                </pic:pic>
              </a:graphicData>
            </a:graphic>
          </wp:anchor>
        </w:drawing>
      </w:r>
    </w:p>
    <w:p w:rsidR="00480374" w:rsidRDefault="00673738" w:rsidP="00635077">
      <w:pPr>
        <w:pStyle w:val="NoSpacing1"/>
        <w:ind w:left="2268"/>
        <w:rPr>
          <w:rFonts w:asciiTheme="minorHAnsi" w:eastAsiaTheme="minorEastAsia" w:hAnsiTheme="minorHAnsi" w:cstheme="minorBidi"/>
          <w:noProof/>
        </w:rPr>
      </w:pPr>
      <w:r>
        <w:rPr>
          <w:szCs w:val="24"/>
        </w:rPr>
        <w:t>De één zal het zoeken in carrière en geld verdienen, de ander in een relatie. Seks, geld, relatie, status en waardering het zijn dingen waarmee we ons leven betekenis kunnen proberen te geven.</w:t>
      </w:r>
      <w:r>
        <w:rPr>
          <w:szCs w:val="24"/>
        </w:rPr>
        <w:br/>
        <w:t>Maar wat je ook kiest het maakt je nooit volledig en blijvend gelukkig.</w:t>
      </w:r>
      <w:r w:rsidR="00BC109B" w:rsidRPr="00BC109B">
        <w:rPr>
          <w:rFonts w:asciiTheme="minorHAnsi" w:eastAsiaTheme="minorEastAsia" w:hAnsiTheme="minorHAnsi" w:cstheme="minorBidi"/>
          <w:noProof/>
        </w:rPr>
        <w:t xml:space="preserve"> </w:t>
      </w:r>
    </w:p>
    <w:p w:rsidR="00BC109B" w:rsidRDefault="00BC109B" w:rsidP="00635077">
      <w:pPr>
        <w:pStyle w:val="NoSpacing1"/>
        <w:ind w:left="2268"/>
        <w:rPr>
          <w:rFonts w:asciiTheme="minorHAnsi" w:eastAsiaTheme="minorEastAsia" w:hAnsiTheme="minorHAnsi" w:cstheme="minorBidi"/>
          <w:noProof/>
        </w:rPr>
      </w:pPr>
    </w:p>
    <w:p w:rsidR="00BC109B" w:rsidRDefault="00BC109B" w:rsidP="00635077">
      <w:pPr>
        <w:pStyle w:val="NoSpacing1"/>
        <w:ind w:left="2268"/>
        <w:rPr>
          <w:rFonts w:asciiTheme="minorHAnsi" w:eastAsiaTheme="minorEastAsia" w:hAnsiTheme="minorHAnsi" w:cstheme="minorBidi"/>
          <w:noProof/>
        </w:rPr>
      </w:pPr>
    </w:p>
    <w:p w:rsidR="00635077" w:rsidRDefault="00635077" w:rsidP="00635077">
      <w:pPr>
        <w:pStyle w:val="NoSpacing1"/>
        <w:ind w:left="2268"/>
        <w:rPr>
          <w:rFonts w:asciiTheme="minorHAnsi" w:eastAsiaTheme="minorEastAsia" w:hAnsiTheme="minorHAnsi" w:cstheme="minorBidi"/>
          <w:noProof/>
        </w:rPr>
      </w:pPr>
    </w:p>
    <w:p w:rsidR="00635077" w:rsidRDefault="00635077" w:rsidP="00635077">
      <w:pPr>
        <w:pStyle w:val="NoSpacing1"/>
        <w:ind w:left="2268"/>
        <w:rPr>
          <w:rFonts w:asciiTheme="minorHAnsi" w:eastAsiaTheme="minorEastAsia" w:hAnsiTheme="minorHAnsi" w:cstheme="minorBidi"/>
          <w:noProof/>
        </w:rPr>
      </w:pPr>
      <w:r>
        <w:rPr>
          <w:rFonts w:asciiTheme="minorHAnsi" w:eastAsiaTheme="minorEastAsia" w:hAnsiTheme="minorHAnsi" w:cstheme="minorBidi"/>
          <w:noProof/>
        </w:rPr>
        <w:drawing>
          <wp:anchor distT="0" distB="0" distL="114300" distR="114300" simplePos="0" relativeHeight="251671040" behindDoc="0" locked="0" layoutInCell="1" allowOverlap="1">
            <wp:simplePos x="0" y="0"/>
            <wp:positionH relativeFrom="column">
              <wp:posOffset>86995</wp:posOffset>
            </wp:positionH>
            <wp:positionV relativeFrom="paragraph">
              <wp:posOffset>91440</wp:posOffset>
            </wp:positionV>
            <wp:extent cx="887730" cy="967740"/>
            <wp:effectExtent l="19050" t="0" r="7620" b="0"/>
            <wp:wrapSquare wrapText="bothSides"/>
            <wp:docPr id="15" name="Afbeelding 8"/>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5" cstate="print"/>
                    <a:srcRect/>
                    <a:stretch>
                      <a:fillRect/>
                    </a:stretch>
                  </pic:blipFill>
                  <pic:spPr bwMode="auto">
                    <a:xfrm>
                      <a:off x="0" y="0"/>
                      <a:ext cx="887730" cy="967740"/>
                    </a:xfrm>
                    <a:prstGeom prst="rect">
                      <a:avLst/>
                    </a:prstGeom>
                    <a:noFill/>
                    <a:ln w="9525">
                      <a:noFill/>
                      <a:miter lim="800000"/>
                      <a:headEnd/>
                      <a:tailEnd/>
                    </a:ln>
                    <a:effectLst/>
                  </pic:spPr>
                </pic:pic>
              </a:graphicData>
            </a:graphic>
          </wp:anchor>
        </w:drawing>
      </w:r>
    </w:p>
    <w:p w:rsidR="00BC109B" w:rsidRDefault="00BC109B" w:rsidP="00635077">
      <w:pPr>
        <w:pStyle w:val="NoSpacing1"/>
        <w:ind w:left="2268"/>
        <w:rPr>
          <w:rFonts w:asciiTheme="minorHAnsi" w:eastAsiaTheme="minorEastAsia" w:hAnsiTheme="minorHAnsi" w:cstheme="minorBidi"/>
          <w:noProof/>
        </w:rPr>
      </w:pPr>
      <w:r>
        <w:rPr>
          <w:rFonts w:asciiTheme="minorHAnsi" w:eastAsiaTheme="minorEastAsia" w:hAnsiTheme="minorHAnsi" w:cstheme="minorBidi"/>
          <w:noProof/>
        </w:rPr>
        <w:t>Jezus kwam in deze wereld om onze zonden voor zijn rekening te nemen. Wie gelooft mag weten: de band met God is hersteld: Hij heeft mij onvoorwaardelijk lief. Hij geeft mijn leven zin. Hij zal altijd voor mij zorgen</w:t>
      </w:r>
    </w:p>
    <w:p w:rsidR="00BC109B" w:rsidRDefault="00BC109B" w:rsidP="00635077">
      <w:pPr>
        <w:pStyle w:val="NoSpacing1"/>
        <w:ind w:left="2268"/>
        <w:rPr>
          <w:rFonts w:asciiTheme="minorHAnsi" w:eastAsiaTheme="minorEastAsia" w:hAnsiTheme="minorHAnsi" w:cstheme="minorBidi"/>
          <w:noProof/>
        </w:rPr>
      </w:pPr>
    </w:p>
    <w:p w:rsidR="00BC109B" w:rsidRDefault="00BC109B" w:rsidP="00635077">
      <w:pPr>
        <w:pStyle w:val="NoSpacing1"/>
        <w:ind w:left="2268"/>
        <w:rPr>
          <w:rFonts w:asciiTheme="minorHAnsi" w:eastAsiaTheme="minorEastAsia" w:hAnsiTheme="minorHAnsi" w:cstheme="minorBidi"/>
          <w:noProof/>
        </w:rPr>
      </w:pPr>
      <w:r>
        <w:rPr>
          <w:rFonts w:asciiTheme="minorHAnsi" w:eastAsiaTheme="minorEastAsia" w:hAnsiTheme="minorHAnsi" w:cstheme="minorBidi"/>
          <w:noProof/>
        </w:rPr>
        <w:br/>
      </w:r>
      <w:r>
        <w:rPr>
          <w:rFonts w:asciiTheme="minorHAnsi" w:eastAsiaTheme="minorEastAsia" w:hAnsiTheme="minorHAnsi" w:cstheme="minorBidi"/>
          <w:noProof/>
        </w:rPr>
        <w:lastRenderedPageBreak/>
        <w:t xml:space="preserve">Hoe meer je dat gelooft en laat doordringen in je leven, hoe meer de afgoden hun macht verliezen. Je geld zie je als gave van God, waarmee je anderen kunt dienen. God heeft jou lief, daardoor krijg je kracht anderen, zelfs je vijanden, lief te hebben. </w:t>
      </w:r>
    </w:p>
    <w:p w:rsidR="00BC109B" w:rsidRDefault="00635077" w:rsidP="00635077">
      <w:pPr>
        <w:pStyle w:val="NoSpacing1"/>
        <w:ind w:left="2268"/>
        <w:rPr>
          <w:rFonts w:asciiTheme="minorHAnsi" w:eastAsiaTheme="minorEastAsia" w:hAnsiTheme="minorHAnsi" w:cstheme="minorBidi"/>
          <w:noProof/>
        </w:rPr>
      </w:pPr>
      <w:r>
        <w:rPr>
          <w:rFonts w:asciiTheme="minorHAnsi" w:eastAsiaTheme="minorEastAsia" w:hAnsiTheme="minorHAnsi" w:cstheme="minorBidi"/>
          <w:noProof/>
        </w:rPr>
        <w:drawing>
          <wp:anchor distT="0" distB="0" distL="114300" distR="114300" simplePos="0" relativeHeight="251672064" behindDoc="0" locked="0" layoutInCell="1" allowOverlap="1">
            <wp:simplePos x="0" y="0"/>
            <wp:positionH relativeFrom="column">
              <wp:posOffset>-27305</wp:posOffset>
            </wp:positionH>
            <wp:positionV relativeFrom="paragraph">
              <wp:posOffset>-646430</wp:posOffset>
            </wp:positionV>
            <wp:extent cx="1261110" cy="998220"/>
            <wp:effectExtent l="19050" t="0" r="0" b="0"/>
            <wp:wrapSquare wrapText="bothSides"/>
            <wp:docPr id="16" name="Afbeelding 9"/>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6" cstate="print"/>
                    <a:srcRect/>
                    <a:stretch>
                      <a:fillRect/>
                    </a:stretch>
                  </pic:blipFill>
                  <pic:spPr bwMode="auto">
                    <a:xfrm>
                      <a:off x="0" y="0"/>
                      <a:ext cx="1261110" cy="998220"/>
                    </a:xfrm>
                    <a:prstGeom prst="rect">
                      <a:avLst/>
                    </a:prstGeom>
                    <a:noFill/>
                    <a:ln w="9525">
                      <a:noFill/>
                      <a:miter lim="800000"/>
                      <a:headEnd/>
                      <a:tailEnd/>
                    </a:ln>
                    <a:effectLst/>
                  </pic:spPr>
                </pic:pic>
              </a:graphicData>
            </a:graphic>
          </wp:anchor>
        </w:drawing>
      </w:r>
    </w:p>
    <w:p w:rsidR="00BC109B" w:rsidRDefault="00BC109B" w:rsidP="00635077">
      <w:pPr>
        <w:pStyle w:val="NoSpacing1"/>
        <w:ind w:left="2268"/>
        <w:rPr>
          <w:rFonts w:asciiTheme="minorHAnsi" w:eastAsiaTheme="minorEastAsia" w:hAnsiTheme="minorHAnsi" w:cstheme="minorBidi"/>
          <w:noProof/>
        </w:rPr>
      </w:pPr>
    </w:p>
    <w:p w:rsidR="00635077" w:rsidRDefault="00635077" w:rsidP="00635077">
      <w:pPr>
        <w:pStyle w:val="NoSpacing1"/>
        <w:rPr>
          <w:szCs w:val="24"/>
        </w:rPr>
      </w:pPr>
    </w:p>
    <w:p w:rsidR="002B208C" w:rsidRPr="002B208C" w:rsidRDefault="00BC109B" w:rsidP="00635077">
      <w:pPr>
        <w:pStyle w:val="NoSpacing1"/>
      </w:pPr>
      <w:r>
        <w:rPr>
          <w:szCs w:val="24"/>
        </w:rPr>
        <w:t xml:space="preserve">Bespreek nu de volgende vragen: </w:t>
      </w:r>
      <w:r w:rsidR="00026A67">
        <w:rPr>
          <w:szCs w:val="24"/>
        </w:rPr>
        <w:br/>
        <w:t>- Herken je iets van dat verlangen naar een diepe vervulling van je hartsverlangen, dat niet te vinden is in deze wereld?</w:t>
      </w:r>
      <w:r w:rsidR="00026A67">
        <w:rPr>
          <w:szCs w:val="24"/>
        </w:rPr>
        <w:br/>
        <w:t xml:space="preserve">- Herken je de verslavende werking van zonde en afgoden, juist omdat we zielsgraag iets van vervulling van ons hart ervaren? </w:t>
      </w:r>
      <w:r w:rsidR="00026A67">
        <w:rPr>
          <w:szCs w:val="24"/>
        </w:rPr>
        <w:br/>
        <w:t>- Helpt je geloof en relatie met God je om concreet te breken met afgoden en om minder zelfgericht te zijn? Kun je voorbeelden geven met betrekking tot geldbesteding, relaties of iets anders?</w:t>
      </w:r>
      <w:r w:rsidR="009A58AB">
        <w:rPr>
          <w:szCs w:val="24"/>
        </w:rPr>
        <w:br/>
        <w:t>- Herken je dat op zich goede dingen ook tot afgoden kunnen worden? Geldt dat ook voor je religieuze leven? Wanneer wordt iets goeds tot een afgod?</w:t>
      </w:r>
      <w:r>
        <w:rPr>
          <w:szCs w:val="24"/>
        </w:rPr>
        <w:br/>
      </w:r>
      <w:r>
        <w:rPr>
          <w:szCs w:val="24"/>
        </w:rPr>
        <w:br/>
      </w:r>
      <w:r w:rsidR="00414FBD" w:rsidRPr="00AB0D9C">
        <w:rPr>
          <w:i/>
        </w:rPr>
        <w:t>c</w:t>
      </w:r>
      <w:r w:rsidR="00EA0799" w:rsidRPr="00AB0D9C">
        <w:rPr>
          <w:i/>
        </w:rPr>
        <w:t xml:space="preserve">. </w:t>
      </w:r>
      <w:r w:rsidR="00526A5E">
        <w:rPr>
          <w:i/>
        </w:rPr>
        <w:t>Afgoden inventariseren</w:t>
      </w:r>
      <w:r w:rsidR="00414FBD" w:rsidRPr="00AB0D9C">
        <w:br/>
      </w:r>
      <w:r w:rsidR="00526A5E">
        <w:t>Alles in jouw leven wat in feite belangrijker en bepalender wordt dan God is een afgod. We doen de volgende afgoden-test:</w:t>
      </w:r>
      <w:r w:rsidR="00526A5E">
        <w:br/>
        <w:t>Schrijf op een poster de volgende 5 vragen: Wat is je grootste angst? Wat is je grootste droom? Waar geef je makkelijk je geld aan uit? Waar mag God in jouw leven niet aankomen? Waar denk je vaak aan op momenten dat je helemaal niets te doen hebt?</w:t>
      </w:r>
      <w:r w:rsidR="00EA25A8">
        <w:br/>
        <w:t xml:space="preserve">Op basis hiervan denkt iedereen na over de afoden in zijn of haar leven. Iedereen krijgt vervolgens een paar plakbriefjes, en noteert op elk plakbriefje een afgod. </w:t>
      </w:r>
      <w:r w:rsidR="00EA25A8">
        <w:br/>
        <w:t xml:space="preserve">De briefjes worden opgehaald en op een poster geplakt. Bespreek samen het resultaat. </w:t>
      </w:r>
      <w:r w:rsidR="00226535">
        <w:br/>
      </w:r>
      <w:r w:rsidR="00AB0D9C">
        <w:rPr>
          <w:i/>
        </w:rPr>
        <w:br/>
      </w:r>
      <w:r w:rsidR="000918F8">
        <w:rPr>
          <w:i/>
        </w:rPr>
        <w:t>d</w:t>
      </w:r>
      <w:r w:rsidR="00C80736" w:rsidRPr="004D0565">
        <w:rPr>
          <w:i/>
        </w:rPr>
        <w:t>. Gesprekspunten</w:t>
      </w:r>
    </w:p>
    <w:p w:rsidR="002B208C" w:rsidRDefault="00ED3C7D" w:rsidP="00635077">
      <w:pPr>
        <w:pStyle w:val="NoSpacing1"/>
        <w:numPr>
          <w:ilvl w:val="0"/>
          <w:numId w:val="23"/>
        </w:numPr>
        <w:rPr>
          <w:szCs w:val="24"/>
        </w:rPr>
      </w:pPr>
      <w:r>
        <w:rPr>
          <w:szCs w:val="24"/>
        </w:rPr>
        <w:t>Lees Romeinen 3: 1</w:t>
      </w:r>
      <w:r w:rsidR="00AD6FF4">
        <w:rPr>
          <w:szCs w:val="24"/>
        </w:rPr>
        <w:t>0</w:t>
      </w:r>
      <w:r>
        <w:rPr>
          <w:szCs w:val="24"/>
        </w:rPr>
        <w:t>-12. Wat doet deze conclusie van Paulus je? Leidt dit soort teksten tot een negatief zelfbeeld?</w:t>
      </w:r>
    </w:p>
    <w:p w:rsidR="002B208C" w:rsidRDefault="00ED3C7D" w:rsidP="00635077">
      <w:pPr>
        <w:pStyle w:val="NoSpacing1"/>
        <w:numPr>
          <w:ilvl w:val="0"/>
          <w:numId w:val="23"/>
        </w:numPr>
        <w:rPr>
          <w:szCs w:val="24"/>
        </w:rPr>
      </w:pPr>
      <w:r>
        <w:rPr>
          <w:szCs w:val="24"/>
        </w:rPr>
        <w:t>Begin 20</w:t>
      </w:r>
      <w:r w:rsidRPr="00ED3C7D">
        <w:rPr>
          <w:szCs w:val="24"/>
          <w:vertAlign w:val="superscript"/>
        </w:rPr>
        <w:t>e</w:t>
      </w:r>
      <w:r>
        <w:rPr>
          <w:szCs w:val="24"/>
        </w:rPr>
        <w:t xml:space="preserve"> eeuw vroeg </w:t>
      </w:r>
      <w:r w:rsidRPr="00ED3C7D">
        <w:rPr>
          <w:i/>
          <w:szCs w:val="24"/>
        </w:rPr>
        <w:t>The Times</w:t>
      </w:r>
      <w:r>
        <w:rPr>
          <w:szCs w:val="24"/>
        </w:rPr>
        <w:t xml:space="preserve"> een aantal schrijvers een essay te schrijven over wat er mis is met deze wereld. G.K.Chesterton stuurde toen een essay in dat bestond uit één woord: ik.</w:t>
      </w:r>
      <w:r>
        <w:rPr>
          <w:szCs w:val="24"/>
        </w:rPr>
        <w:br/>
        <w:t>Wat vind jij van dit essay?</w:t>
      </w:r>
    </w:p>
    <w:p w:rsidR="002B208C" w:rsidRDefault="00ED3C7D" w:rsidP="00635077">
      <w:pPr>
        <w:pStyle w:val="NoSpacing1"/>
        <w:numPr>
          <w:ilvl w:val="0"/>
          <w:numId w:val="23"/>
        </w:numPr>
        <w:rPr>
          <w:szCs w:val="24"/>
        </w:rPr>
      </w:pPr>
      <w:r>
        <w:rPr>
          <w:szCs w:val="24"/>
        </w:rPr>
        <w:t>Vertel eens iets van de invloed van de Bijbelse leer over de zonde op jouw leven.</w:t>
      </w:r>
    </w:p>
    <w:p w:rsidR="00ED3C7D" w:rsidRDefault="00ED3C7D" w:rsidP="00635077">
      <w:pPr>
        <w:pStyle w:val="NoSpacing1"/>
        <w:numPr>
          <w:ilvl w:val="0"/>
          <w:numId w:val="23"/>
        </w:numPr>
        <w:rPr>
          <w:szCs w:val="24"/>
        </w:rPr>
      </w:pPr>
      <w:r>
        <w:rPr>
          <w:szCs w:val="24"/>
        </w:rPr>
        <w:t>Wat zou je willen zeggen tegen iemand die zegt: ‘Ik geloof dat de mens in wezen goed is’?</w:t>
      </w:r>
    </w:p>
    <w:p w:rsidR="00ED3C7D" w:rsidRDefault="00ED3C7D" w:rsidP="00635077">
      <w:pPr>
        <w:pStyle w:val="NoSpacing1"/>
        <w:numPr>
          <w:ilvl w:val="0"/>
          <w:numId w:val="23"/>
        </w:numPr>
        <w:rPr>
          <w:szCs w:val="24"/>
        </w:rPr>
      </w:pPr>
      <w:r>
        <w:rPr>
          <w:szCs w:val="24"/>
        </w:rPr>
        <w:t>Wat vind je van deze stelling: Hoe groter je zondebesef, hoe dieper je geloofsbeleving.</w:t>
      </w:r>
    </w:p>
    <w:p w:rsidR="00ED3C7D" w:rsidRDefault="00F10225" w:rsidP="00635077">
      <w:pPr>
        <w:pStyle w:val="NoSpacing1"/>
        <w:numPr>
          <w:ilvl w:val="0"/>
          <w:numId w:val="23"/>
        </w:numPr>
        <w:rPr>
          <w:szCs w:val="24"/>
        </w:rPr>
      </w:pPr>
      <w:r>
        <w:rPr>
          <w:szCs w:val="24"/>
        </w:rPr>
        <w:t>Voor welke afgod ben jij het meest gevoelig? Van welke afgoden heb je helemaal geen last?</w:t>
      </w:r>
    </w:p>
    <w:p w:rsidR="00F10225" w:rsidRDefault="00F10225" w:rsidP="00635077">
      <w:pPr>
        <w:pStyle w:val="NoSpacing1"/>
        <w:numPr>
          <w:ilvl w:val="0"/>
          <w:numId w:val="23"/>
        </w:numPr>
        <w:rPr>
          <w:szCs w:val="24"/>
        </w:rPr>
      </w:pPr>
      <w:r>
        <w:rPr>
          <w:szCs w:val="24"/>
        </w:rPr>
        <w:t>Afgoden stellen uiteindelijk teleur. Kun je daarover iets vertellen vanuit je eigen beleving?</w:t>
      </w:r>
    </w:p>
    <w:p w:rsidR="00F10225" w:rsidRDefault="00F10225" w:rsidP="00635077">
      <w:pPr>
        <w:pStyle w:val="NoSpacing1"/>
        <w:numPr>
          <w:ilvl w:val="0"/>
          <w:numId w:val="23"/>
        </w:numPr>
        <w:rPr>
          <w:szCs w:val="24"/>
        </w:rPr>
      </w:pPr>
      <w:r>
        <w:rPr>
          <w:szCs w:val="24"/>
        </w:rPr>
        <w:t>Kan je inzet in de kerk ook een afgod zijn? Zo ja, hoe dan?</w:t>
      </w:r>
    </w:p>
    <w:p w:rsidR="00F10225" w:rsidRDefault="00F10225" w:rsidP="00635077">
      <w:pPr>
        <w:pStyle w:val="NoSpacing1"/>
        <w:numPr>
          <w:ilvl w:val="0"/>
          <w:numId w:val="23"/>
        </w:numPr>
        <w:rPr>
          <w:szCs w:val="24"/>
        </w:rPr>
      </w:pPr>
      <w:r>
        <w:rPr>
          <w:szCs w:val="24"/>
        </w:rPr>
        <w:t>Een afgod kun je pas afzweren als iets of iemand je meer kan bieden dan die afgod. Kun je iets vertellen over hoe dat in jouw geloof werkt?</w:t>
      </w:r>
    </w:p>
    <w:p w:rsidR="00347B76" w:rsidRDefault="00347B76" w:rsidP="00635077">
      <w:pPr>
        <w:pStyle w:val="NoSpacing1"/>
        <w:numPr>
          <w:ilvl w:val="0"/>
          <w:numId w:val="23"/>
        </w:numPr>
        <w:rPr>
          <w:szCs w:val="24"/>
        </w:rPr>
      </w:pPr>
      <w:r>
        <w:rPr>
          <w:szCs w:val="24"/>
        </w:rPr>
        <w:t>Iemand typeerde zonde als ‘je identiteit zoeken los van God’. Is dat een juiste typering? Kun je voorbeelden noemen?</w:t>
      </w:r>
    </w:p>
    <w:p w:rsidR="00347B76" w:rsidRDefault="00347B76" w:rsidP="00635077">
      <w:pPr>
        <w:pStyle w:val="NoSpacing1"/>
        <w:numPr>
          <w:ilvl w:val="0"/>
          <w:numId w:val="23"/>
        </w:numPr>
        <w:rPr>
          <w:szCs w:val="24"/>
        </w:rPr>
      </w:pPr>
      <w:r>
        <w:rPr>
          <w:szCs w:val="24"/>
        </w:rPr>
        <w:t>In ‘The Lord of the Rings’ van J.R.R.Tolkien zou je de ring van het kwaad als een beeld van de macht van de zonde kunnen zien. Als je het verhaal kent, probeer dit dan uit te leggen.</w:t>
      </w:r>
    </w:p>
    <w:p w:rsidR="002B208C" w:rsidRDefault="002B208C" w:rsidP="00635077">
      <w:pPr>
        <w:spacing w:after="0" w:line="240" w:lineRule="auto"/>
      </w:pPr>
    </w:p>
    <w:p w:rsidR="00D53D9E" w:rsidRPr="00026A67" w:rsidRDefault="00CD2523" w:rsidP="00635077">
      <w:pPr>
        <w:spacing w:line="240" w:lineRule="auto"/>
        <w:rPr>
          <w:b/>
        </w:rPr>
      </w:pPr>
      <w:r w:rsidRPr="00BB1C49">
        <w:rPr>
          <w:b/>
        </w:rPr>
        <w:t>4</w:t>
      </w:r>
      <w:r w:rsidR="0014428B" w:rsidRPr="00BB1C49">
        <w:rPr>
          <w:b/>
        </w:rPr>
        <w:t>. Gebed</w:t>
      </w:r>
      <w:r w:rsidR="00026A67">
        <w:rPr>
          <w:b/>
        </w:rPr>
        <w:br/>
      </w:r>
      <w:r w:rsidR="00506FBE" w:rsidRPr="004D0565">
        <w:t>(suggesties voor gebedsvormen)</w:t>
      </w:r>
      <w:r w:rsidR="00026A67">
        <w:br/>
      </w:r>
      <w:r w:rsidR="00812618" w:rsidRPr="004D0565">
        <w:t xml:space="preserve">a. </w:t>
      </w:r>
      <w:r w:rsidR="00B629C3">
        <w:t xml:space="preserve">Vorm tweetallen. Vertel aan elkaar </w:t>
      </w:r>
      <w:r w:rsidR="00EF45C0">
        <w:t>wat voor jouw de afgod is met de meeste verleidingskracht. Bidt vervolgens voor elkaar om vergeving en kracht om die afgod te weerstaan.</w:t>
      </w:r>
      <w:r w:rsidR="00414FBD">
        <w:br/>
      </w:r>
      <w:r w:rsidR="00B629C3">
        <w:t>b. Inventariseer de gebedspunten die er leven, verdeel die over degenen die voor willen gaan in gebed, en bidt samen.</w:t>
      </w:r>
      <w:r w:rsidR="00B629C3">
        <w:br/>
      </w:r>
      <w:r w:rsidR="00EF45C0">
        <w:lastRenderedPageBreak/>
        <w:t>c. Iedereen krijgt een A4tje en schrijft daarop zoveel mogelijk zonden die hij of zij persoonlijk aan God wil belijden (vertel erbij dat niemand dat papier krijgt te lezen). Vervolgens is er een stiltemoment om die zonden aan God te belijden. Daarna mag iedereen zijn A4tje vernietigen (in de openhaard of vuurkorf/ door de shredder, enz).</w:t>
      </w:r>
      <w:r w:rsidR="00EF45C0">
        <w:br/>
        <w:t>Lees daarna</w:t>
      </w:r>
      <w:r w:rsidR="00525C08">
        <w:t xml:space="preserve"> Micha 7: 18-19 voor.</w:t>
      </w:r>
      <w:r w:rsidR="00EF45C0">
        <w:t xml:space="preserve"> </w:t>
      </w:r>
    </w:p>
    <w:p w:rsidR="000918F8" w:rsidRDefault="0014428B" w:rsidP="00635077">
      <w:pPr>
        <w:pStyle w:val="NoSpacing1"/>
        <w:rPr>
          <w:b/>
        </w:rPr>
      </w:pPr>
      <w:r w:rsidRPr="004D0565">
        <w:rPr>
          <w:b/>
        </w:rPr>
        <w:t>Achtergrondmateriaal</w:t>
      </w:r>
    </w:p>
    <w:p w:rsidR="00BB3E08" w:rsidRPr="004D0565" w:rsidRDefault="00581909" w:rsidP="00635077">
      <w:pPr>
        <w:pStyle w:val="NoSpacing1"/>
      </w:pPr>
      <w:r w:rsidRPr="004D0565">
        <w:t>(bedoeld voor degene die de avond voorbereid</w:t>
      </w:r>
      <w:r w:rsidR="004B4C40">
        <w:t>t</w:t>
      </w:r>
      <w:r w:rsidRPr="004D0565">
        <w:t>, en voor</w:t>
      </w:r>
      <w:r w:rsidR="00BB3E08" w:rsidRPr="004D0565">
        <w:t xml:space="preserve"> wie</w:t>
      </w:r>
      <w:r w:rsidRPr="004D0565">
        <w:t xml:space="preserve"> zich er wat extra in willen verdiepen) </w:t>
      </w:r>
    </w:p>
    <w:p w:rsidR="008409F0" w:rsidRPr="00F30D4F" w:rsidRDefault="004A52ED" w:rsidP="00635077">
      <w:pPr>
        <w:pStyle w:val="Lijstalinea"/>
        <w:numPr>
          <w:ilvl w:val="0"/>
          <w:numId w:val="8"/>
        </w:numPr>
        <w:spacing w:after="0" w:line="240" w:lineRule="auto"/>
      </w:pPr>
      <w:r>
        <w:t>Z</w:t>
      </w:r>
      <w:r w:rsidR="007E1D67" w:rsidRPr="004D0565">
        <w:t>ie verder:</w:t>
      </w:r>
      <w:r w:rsidR="00A727A4" w:rsidRPr="00A727A4">
        <w:t xml:space="preserve"> </w:t>
      </w:r>
      <w:hyperlink r:id="rId17" w:history="1">
        <w:r w:rsidR="002F58DA" w:rsidRPr="002E305D">
          <w:rPr>
            <w:rStyle w:val="Hyperlink"/>
          </w:rPr>
          <w:t>http://www.newcitycatechismus.nl/index.php/lijst-overzicht/16?view=vraagantwoordtoevoegen</w:t>
        </w:r>
      </w:hyperlink>
      <w:r w:rsidR="002F58DA">
        <w:t xml:space="preserve"> en </w:t>
      </w:r>
      <w:hyperlink r:id="rId18" w:history="1">
        <w:r w:rsidR="002F58DA" w:rsidRPr="002E305D">
          <w:rPr>
            <w:rStyle w:val="Hyperlink"/>
          </w:rPr>
          <w:t>http://www.newcitycatechismus.nl/index.php/lijst-overzicht/17?view=vraagantwoordtoevoegen</w:t>
        </w:r>
      </w:hyperlink>
      <w:r w:rsidR="002F58DA">
        <w:t xml:space="preserve"> </w:t>
      </w:r>
    </w:p>
    <w:p w:rsidR="006D2672" w:rsidRDefault="006D2672" w:rsidP="00635077">
      <w:pPr>
        <w:pStyle w:val="Lijstalinea"/>
        <w:numPr>
          <w:ilvl w:val="0"/>
          <w:numId w:val="8"/>
        </w:numPr>
        <w:spacing w:after="0" w:line="240" w:lineRule="auto"/>
        <w:rPr>
          <w:rFonts w:ascii="Calibri" w:eastAsia="Times New Roman" w:hAnsi="Calibri" w:cs="Times New Roman"/>
        </w:rPr>
      </w:pPr>
      <w:r>
        <w:rPr>
          <w:rFonts w:ascii="Calibri" w:eastAsia="Times New Roman" w:hAnsi="Calibri" w:cs="Times New Roman"/>
        </w:rPr>
        <w:t xml:space="preserve">Lees ook zondag </w:t>
      </w:r>
      <w:r w:rsidR="00420235">
        <w:rPr>
          <w:rFonts w:ascii="Calibri" w:eastAsia="Times New Roman" w:hAnsi="Calibri" w:cs="Times New Roman"/>
        </w:rPr>
        <w:t>3</w:t>
      </w:r>
      <w:r w:rsidR="00801A22">
        <w:rPr>
          <w:rFonts w:ascii="Calibri" w:eastAsia="Times New Roman" w:hAnsi="Calibri" w:cs="Times New Roman"/>
        </w:rPr>
        <w:t>4</w:t>
      </w:r>
      <w:r w:rsidR="002B208C">
        <w:rPr>
          <w:rFonts w:ascii="Calibri" w:eastAsia="Times New Roman" w:hAnsi="Calibri" w:cs="Times New Roman"/>
        </w:rPr>
        <w:t xml:space="preserve"> vraag en antwoord </w:t>
      </w:r>
      <w:r w:rsidR="00420235">
        <w:rPr>
          <w:rFonts w:ascii="Calibri" w:eastAsia="Times New Roman" w:hAnsi="Calibri" w:cs="Times New Roman"/>
        </w:rPr>
        <w:t>95</w:t>
      </w:r>
      <w:r w:rsidR="001B4263">
        <w:rPr>
          <w:rFonts w:ascii="Calibri" w:eastAsia="Times New Roman" w:hAnsi="Calibri" w:cs="Times New Roman"/>
        </w:rPr>
        <w:t xml:space="preserve"> </w:t>
      </w:r>
      <w:r>
        <w:rPr>
          <w:rFonts w:ascii="Calibri" w:eastAsia="Times New Roman" w:hAnsi="Calibri" w:cs="Times New Roman"/>
        </w:rPr>
        <w:t>van de Heidelberger Catechismus</w:t>
      </w:r>
    </w:p>
    <w:p w:rsidR="00026A67" w:rsidRPr="00026A67" w:rsidRDefault="00026A67" w:rsidP="00635077">
      <w:pPr>
        <w:pStyle w:val="Lijstalinea"/>
        <w:numPr>
          <w:ilvl w:val="0"/>
          <w:numId w:val="8"/>
        </w:numPr>
        <w:spacing w:after="0" w:line="240" w:lineRule="auto"/>
        <w:rPr>
          <w:rFonts w:ascii="Calibri" w:eastAsia="Times New Roman" w:hAnsi="Calibri" w:cs="Times New Roman"/>
          <w:b/>
        </w:rPr>
      </w:pPr>
      <w:r>
        <w:rPr>
          <w:rFonts w:ascii="Calibri" w:eastAsia="Times New Roman" w:hAnsi="Calibri" w:cs="Times New Roman"/>
        </w:rPr>
        <w:t>Over zonde</w:t>
      </w:r>
    </w:p>
    <w:p w:rsidR="00026A67" w:rsidRPr="00026A67" w:rsidRDefault="00026A67" w:rsidP="00635077">
      <w:pPr>
        <w:spacing w:after="0" w:line="240" w:lineRule="auto"/>
        <w:rPr>
          <w:rFonts w:ascii="Calibri" w:eastAsia="Times New Roman" w:hAnsi="Calibri" w:cs="Times New Roman"/>
          <w:b/>
          <w:szCs w:val="24"/>
        </w:rPr>
      </w:pPr>
      <w:r w:rsidRPr="00026A67">
        <w:rPr>
          <w:rFonts w:ascii="Calibri" w:eastAsia="Times New Roman" w:hAnsi="Calibri" w:cs="Times New Roman"/>
          <w:szCs w:val="24"/>
        </w:rPr>
        <w:t xml:space="preserve">Zonde is dus geen kwestie van zo nu en dan een fout maken, maar van structurele ongehoorzaamheid en ontrouw aan God. Zonde is dat je iets anders dan God in het middelpunt van je leven zet, waardoor je </w:t>
      </w:r>
      <w:r>
        <w:rPr>
          <w:szCs w:val="24"/>
        </w:rPr>
        <w:t>zelfgericht wordt en vervreemd van Gods bedoeling met je leven.</w:t>
      </w:r>
    </w:p>
    <w:p w:rsidR="00026A67" w:rsidRPr="00026A67" w:rsidRDefault="00635077" w:rsidP="00635077">
      <w:pPr>
        <w:spacing w:after="0" w:line="240" w:lineRule="auto"/>
        <w:rPr>
          <w:rFonts w:ascii="Calibri" w:eastAsia="Times New Roman" w:hAnsi="Calibri" w:cs="Times New Roman"/>
          <w:szCs w:val="24"/>
        </w:rPr>
      </w:pPr>
      <w:r>
        <w:rPr>
          <w:szCs w:val="24"/>
        </w:rPr>
        <w:t>Lees bijvoorbeeld is hoe Paulus in Romeinen 3: 10-12 de conclusie formuleert dat iedereen zondig is.</w:t>
      </w:r>
    </w:p>
    <w:p w:rsidR="00026A67" w:rsidRPr="00026A67" w:rsidRDefault="00026A67" w:rsidP="00635077">
      <w:pPr>
        <w:spacing w:after="0" w:line="240" w:lineRule="auto"/>
        <w:rPr>
          <w:rFonts w:ascii="Calibri" w:eastAsia="Times New Roman" w:hAnsi="Calibri" w:cs="Times New Roman"/>
          <w:szCs w:val="24"/>
        </w:rPr>
      </w:pPr>
      <w:r w:rsidRPr="00026A67">
        <w:rPr>
          <w:rFonts w:ascii="Calibri" w:eastAsia="Times New Roman" w:hAnsi="Calibri" w:cs="Times New Roman"/>
          <w:szCs w:val="24"/>
        </w:rPr>
        <w:t>Dit lijkt overdreven negatief, maar we moeten hierbij bedenken dat Paulus ons leven vergelijkt met het volmaakte leven zoals God het bedoeld heeft. Juist dan wordt duidelijk hoe erg de zonde is. Paulus benadrukt dat wij allemaal de neiging hebben onszelf in het middelpunt te plaatsen in plaats van God.</w:t>
      </w:r>
    </w:p>
    <w:p w:rsidR="00026A67" w:rsidRPr="001E107E" w:rsidRDefault="00026A67" w:rsidP="001E107E">
      <w:pPr>
        <w:spacing w:after="0" w:line="240" w:lineRule="auto"/>
        <w:rPr>
          <w:szCs w:val="24"/>
        </w:rPr>
      </w:pPr>
      <w:r w:rsidRPr="00026A67">
        <w:rPr>
          <w:rFonts w:ascii="Calibri" w:eastAsia="Times New Roman" w:hAnsi="Calibri" w:cs="Times New Roman"/>
          <w:szCs w:val="24"/>
        </w:rPr>
        <w:t>En voor de duidelijkheid: zonde gaat dus niet alleen over een levenshouding van ‘seks en drugs en rock &amp; roll’. Nee, ook iemand die keurig netjes en vroom leeft, kan zelfgericht bezig zijn en dus zondigen. Bijvoorbeeld als je leven draait om het goede dat jij presteert en als je niet beseft dat het pure goedheid is dat God jouw God wil zijn. Het is opvallend dat tijdens het leven van Jezus op aarde vooral zondaren, de hoeren en de tollenaars, zich tot Hem aangetrokken voelden. Met de vrome religieuze leiders van zijn tijd kwam Jezus juist vaak heftig in botsing. Hij vergeleek de zonde met een ziekte en noemde Zichzelf de geneesheer. Mensen die beseffen dat ze ziek zijn, komen bij Hem voor genezing, maar mensen die zichzelf geestelijk gezond vinden, denken dat ze Hem niet nodig hebben.</w:t>
      </w:r>
    </w:p>
    <w:p w:rsidR="006A275E" w:rsidRPr="001E107E" w:rsidRDefault="001E107E" w:rsidP="00635077">
      <w:pPr>
        <w:pStyle w:val="Lijstalinea"/>
        <w:numPr>
          <w:ilvl w:val="0"/>
          <w:numId w:val="8"/>
        </w:numPr>
        <w:spacing w:after="0" w:line="240" w:lineRule="auto"/>
        <w:rPr>
          <w:rFonts w:ascii="Calibri" w:eastAsia="Times New Roman" w:hAnsi="Calibri" w:cs="Times New Roman"/>
        </w:rPr>
      </w:pPr>
      <w:r>
        <w:rPr>
          <w:rFonts w:ascii="Calibri" w:eastAsia="Times New Roman" w:hAnsi="Calibri" w:cs="Times New Roman"/>
        </w:rPr>
        <w:t>Over afgoden</w:t>
      </w:r>
    </w:p>
    <w:p w:rsidR="001E107E" w:rsidRPr="001E107E" w:rsidRDefault="001E107E" w:rsidP="001E107E">
      <w:pPr>
        <w:spacing w:after="0" w:line="240" w:lineRule="auto"/>
        <w:rPr>
          <w:rFonts w:ascii="Calibri" w:eastAsia="Times New Roman" w:hAnsi="Calibri" w:cs="Times New Roman"/>
          <w:szCs w:val="24"/>
        </w:rPr>
      </w:pPr>
      <w:r w:rsidRPr="001E107E">
        <w:rPr>
          <w:rFonts w:ascii="Calibri" w:eastAsia="Times New Roman" w:hAnsi="Calibri" w:cs="Times New Roman"/>
          <w:szCs w:val="24"/>
        </w:rPr>
        <w:t xml:space="preserve">Tim Keller zegt het in zijn boek </w:t>
      </w:r>
      <w:r w:rsidRPr="001E107E">
        <w:rPr>
          <w:rFonts w:ascii="Calibri" w:eastAsia="Times New Roman" w:hAnsi="Calibri" w:cs="Times New Roman"/>
          <w:i/>
          <w:szCs w:val="24"/>
        </w:rPr>
        <w:t>In alle redelijkheid</w:t>
      </w:r>
      <w:r w:rsidRPr="001E107E">
        <w:rPr>
          <w:rFonts w:ascii="Calibri" w:eastAsia="Times New Roman" w:hAnsi="Calibri" w:cs="Times New Roman"/>
          <w:szCs w:val="24"/>
        </w:rPr>
        <w:t>: ‘Iedereen leeft ergens voor. Wat datgene ook is, het wordt “heer van je leven” of je het daar nu mee eens bent of niet.’ Keller citeert in dat verband de Franse filosofe Simone Weil, die zei: ‘Een mens heeft maar één keuze: de keuze tussen God en afgoderij. Als een mens God verwerpt (...) gaat hij bepaalde zaken van deze wereld aanbidden. En hoewel de mens gelooft dat hij die zaken slechts neemt voor wat ze zijn, kent hij ze in werkelijkheid de eigenschappen van God toe.’</w:t>
      </w:r>
    </w:p>
    <w:p w:rsidR="001E107E" w:rsidRPr="001E107E" w:rsidRDefault="001E107E" w:rsidP="001E107E">
      <w:pPr>
        <w:spacing w:after="0" w:line="240" w:lineRule="auto"/>
        <w:rPr>
          <w:rFonts w:ascii="Calibri" w:eastAsia="Times New Roman" w:hAnsi="Calibri" w:cs="Times New Roman"/>
          <w:szCs w:val="24"/>
        </w:rPr>
      </w:pPr>
      <w:r w:rsidRPr="001E107E">
        <w:rPr>
          <w:rFonts w:ascii="Calibri" w:eastAsia="Times New Roman" w:hAnsi="Calibri" w:cs="Times New Roman"/>
          <w:szCs w:val="24"/>
        </w:rPr>
        <w:t>God schiep ons om Hem te aanbidden en Hem in het middelpunt van ons leven te zetten. Zolang we dat deden, vulde Hij ons hart en wisten we wat het is om echt en onvoorwaardelijk geliefd te zijn. Dankzij Hem had ons leven zin, waarde en toekomst. Maar toen wij de band met God verbraken, kwam er een leegte in ons hart. Sindsdien doen we verwoede pogingen die leegte te vullen. We zoeken naar iets wat ons leven betekenis en zin geeft, wat ons leven waardevol maakt en ons zekerheid geeft. Dat is de reden waarom ons hart aan de lopende band afgoden produceert. Alles wat jouw leven zin en waarde moet geven buiten God om, noemt de Bijbel een afgod.</w:t>
      </w:r>
    </w:p>
    <w:p w:rsidR="001E107E" w:rsidRPr="001E107E" w:rsidRDefault="001E107E" w:rsidP="001E107E">
      <w:pPr>
        <w:spacing w:after="0" w:line="240" w:lineRule="auto"/>
        <w:rPr>
          <w:szCs w:val="24"/>
        </w:rPr>
      </w:pPr>
      <w:r w:rsidRPr="001E107E">
        <w:rPr>
          <w:szCs w:val="24"/>
        </w:rPr>
        <w:t>Geld is vaak een afgod, al zitten daar niet zelden weer andere afgoden achter. Aan de ene kant geeft geld status en aanzien. Wie het breed heeft, wil het graag breed laten hangen. Belangrijk gevonden worden is ook een afgod. Aan de andere kant geeft geld zekerheid. Ook dat is een afgod. Mensen zitten dan vast aan hun spaargeld en proberen tot ver in de toekomst elk risico af te dekken. Maar er zijn veel meer dingen die een afgod kunnen worden: je werk, je relatie, je goede naam, je (strakke) lichaam, je prestaties op wetenschappelijk gebied of in de sport. Zelfs je prestaties in de kerk en in je geloofsleven. Een afgod hoeft immers op zich niet slecht te zijn, maar het wordt een afgod als het in jouw leven belangrijker wordt dan God.</w:t>
      </w:r>
    </w:p>
    <w:p w:rsidR="001E107E" w:rsidRPr="004B65CF" w:rsidRDefault="001E107E" w:rsidP="00635077">
      <w:pPr>
        <w:spacing w:line="240" w:lineRule="auto"/>
      </w:pPr>
    </w:p>
    <w:sectPr w:rsidR="001E107E" w:rsidRPr="004B65CF" w:rsidSect="009A7A1D">
      <w:footerReference w:type="default" r:id="rId19"/>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FBB" w:rsidRDefault="00BA5FBB" w:rsidP="009C11BE">
      <w:pPr>
        <w:spacing w:after="0" w:line="240" w:lineRule="auto"/>
      </w:pPr>
      <w:r>
        <w:separator/>
      </w:r>
    </w:p>
  </w:endnote>
  <w:endnote w:type="continuationSeparator" w:id="0">
    <w:p w:rsidR="00BA5FBB" w:rsidRDefault="00BA5FBB" w:rsidP="009C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AA" w:rsidRDefault="00FE4CAA" w:rsidP="004A52ED">
    <w:pPr>
      <w:pStyle w:val="Voettekst"/>
      <w:jc w:val="right"/>
    </w:pPr>
  </w:p>
  <w:p w:rsidR="00FE4CAA" w:rsidRDefault="00FE4CA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FBB" w:rsidRDefault="00BA5FBB" w:rsidP="009C11BE">
      <w:pPr>
        <w:spacing w:after="0" w:line="240" w:lineRule="auto"/>
      </w:pPr>
      <w:r>
        <w:separator/>
      </w:r>
    </w:p>
  </w:footnote>
  <w:footnote w:type="continuationSeparator" w:id="0">
    <w:p w:rsidR="00BA5FBB" w:rsidRDefault="00BA5FBB" w:rsidP="009C11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572C3"/>
    <w:multiLevelType w:val="hybridMultilevel"/>
    <w:tmpl w:val="1FDEF924"/>
    <w:lvl w:ilvl="0" w:tplc="7F08C4DE">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D010699"/>
    <w:multiLevelType w:val="hybridMultilevel"/>
    <w:tmpl w:val="8F427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2797286"/>
    <w:multiLevelType w:val="hybridMultilevel"/>
    <w:tmpl w:val="90B62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C506E94"/>
    <w:multiLevelType w:val="hybridMultilevel"/>
    <w:tmpl w:val="766A5500"/>
    <w:lvl w:ilvl="0" w:tplc="D5A22512">
      <w:start w:val="2"/>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FE373CE"/>
    <w:multiLevelType w:val="hybridMultilevel"/>
    <w:tmpl w:val="24F887E8"/>
    <w:lvl w:ilvl="0" w:tplc="58EA6682">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FF6C94"/>
    <w:multiLevelType w:val="hybridMultilevel"/>
    <w:tmpl w:val="FA808D56"/>
    <w:lvl w:ilvl="0" w:tplc="81EEFCE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3630E3E"/>
    <w:multiLevelType w:val="hybridMultilevel"/>
    <w:tmpl w:val="2132F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60D4900"/>
    <w:multiLevelType w:val="hybridMultilevel"/>
    <w:tmpl w:val="AA60D3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3C793502"/>
    <w:multiLevelType w:val="hybridMultilevel"/>
    <w:tmpl w:val="95FC4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7F247C8"/>
    <w:multiLevelType w:val="hybridMultilevel"/>
    <w:tmpl w:val="55807EB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49F213CF"/>
    <w:multiLevelType w:val="hybridMultilevel"/>
    <w:tmpl w:val="3CC4B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FA40717"/>
    <w:multiLevelType w:val="hybridMultilevel"/>
    <w:tmpl w:val="2698E1AE"/>
    <w:lvl w:ilvl="0" w:tplc="CA0EFE02">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12F2F2F"/>
    <w:multiLevelType w:val="hybridMultilevel"/>
    <w:tmpl w:val="D4461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4DA0426"/>
    <w:multiLevelType w:val="hybridMultilevel"/>
    <w:tmpl w:val="B0EE321E"/>
    <w:lvl w:ilvl="0" w:tplc="D060AD5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831216B"/>
    <w:multiLevelType w:val="hybridMultilevel"/>
    <w:tmpl w:val="65F60BE8"/>
    <w:lvl w:ilvl="0" w:tplc="92765578">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A134F49"/>
    <w:multiLevelType w:val="hybridMultilevel"/>
    <w:tmpl w:val="CBB21D7E"/>
    <w:lvl w:ilvl="0" w:tplc="3B4C63B0">
      <w:start w:val="1"/>
      <w:numFmt w:val="lowerLetter"/>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D9448C2"/>
    <w:multiLevelType w:val="hybridMultilevel"/>
    <w:tmpl w:val="FC1C57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5E844B4C"/>
    <w:multiLevelType w:val="hybridMultilevel"/>
    <w:tmpl w:val="551A25CC"/>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6784BCE"/>
    <w:multiLevelType w:val="hybridMultilevel"/>
    <w:tmpl w:val="CD48C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913482B"/>
    <w:multiLevelType w:val="hybridMultilevel"/>
    <w:tmpl w:val="5A5E2680"/>
    <w:lvl w:ilvl="0" w:tplc="97F4E630">
      <w:start w:val="1"/>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6EEB0EFA"/>
    <w:multiLevelType w:val="multilevel"/>
    <w:tmpl w:val="8EC6D9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nsid w:val="7B3321C1"/>
    <w:multiLevelType w:val="hybridMultilevel"/>
    <w:tmpl w:val="4B4283D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7C6215AC"/>
    <w:multiLevelType w:val="hybridMultilevel"/>
    <w:tmpl w:val="4858E1AA"/>
    <w:lvl w:ilvl="0" w:tplc="61B24512">
      <w:start w:val="2"/>
      <w:numFmt w:val="bullet"/>
      <w:lvlText w:val="-"/>
      <w:lvlJc w:val="left"/>
      <w:pPr>
        <w:ind w:left="720" w:hanging="360"/>
      </w:pPr>
      <w:rPr>
        <w:rFonts w:ascii="Calibri" w:eastAsiaTheme="minorEastAsia" w:hAnsi="Calibri" w:cstheme="minorBidi" w:hint="default"/>
        <w:i/>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0"/>
  </w:num>
  <w:num w:numId="4">
    <w:abstractNumId w:val="19"/>
  </w:num>
  <w:num w:numId="5">
    <w:abstractNumId w:val="12"/>
  </w:num>
  <w:num w:numId="6">
    <w:abstractNumId w:val="6"/>
  </w:num>
  <w:num w:numId="7">
    <w:abstractNumId w:val="7"/>
  </w:num>
  <w:num w:numId="8">
    <w:abstractNumId w:val="9"/>
  </w:num>
  <w:num w:numId="9">
    <w:abstractNumId w:val="21"/>
  </w:num>
  <w:num w:numId="10">
    <w:abstractNumId w:val="3"/>
  </w:num>
  <w:num w:numId="11">
    <w:abstractNumId w:val="0"/>
  </w:num>
  <w:num w:numId="12">
    <w:abstractNumId w:val="5"/>
  </w:num>
  <w:num w:numId="13">
    <w:abstractNumId w:val="2"/>
  </w:num>
  <w:num w:numId="14">
    <w:abstractNumId w:val="14"/>
  </w:num>
  <w:num w:numId="15">
    <w:abstractNumId w:val="8"/>
  </w:num>
  <w:num w:numId="16">
    <w:abstractNumId w:val="16"/>
  </w:num>
  <w:num w:numId="17">
    <w:abstractNumId w:val="22"/>
  </w:num>
  <w:num w:numId="18">
    <w:abstractNumId w:val="17"/>
  </w:num>
  <w:num w:numId="19">
    <w:abstractNumId w:val="11"/>
  </w:num>
  <w:num w:numId="20">
    <w:abstractNumId w:val="4"/>
  </w:num>
  <w:num w:numId="21">
    <w:abstractNumId w:val="20"/>
  </w:num>
  <w:num w:numId="22">
    <w:abstractNumId w:val="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6A7"/>
    <w:rsid w:val="0000483F"/>
    <w:rsid w:val="000055A8"/>
    <w:rsid w:val="00022057"/>
    <w:rsid w:val="0002585E"/>
    <w:rsid w:val="00026A67"/>
    <w:rsid w:val="00057095"/>
    <w:rsid w:val="00064451"/>
    <w:rsid w:val="000671C8"/>
    <w:rsid w:val="0008484F"/>
    <w:rsid w:val="000917A1"/>
    <w:rsid w:val="000918F8"/>
    <w:rsid w:val="0009563B"/>
    <w:rsid w:val="000A506E"/>
    <w:rsid w:val="000B79C9"/>
    <w:rsid w:val="000C7E3F"/>
    <w:rsid w:val="000D0819"/>
    <w:rsid w:val="000F7789"/>
    <w:rsid w:val="00102D4C"/>
    <w:rsid w:val="001077B4"/>
    <w:rsid w:val="00107E5F"/>
    <w:rsid w:val="00117370"/>
    <w:rsid w:val="00130A3A"/>
    <w:rsid w:val="00133516"/>
    <w:rsid w:val="0014358B"/>
    <w:rsid w:val="0014428B"/>
    <w:rsid w:val="00155D5E"/>
    <w:rsid w:val="001723AE"/>
    <w:rsid w:val="00177315"/>
    <w:rsid w:val="00197B32"/>
    <w:rsid w:val="001A7D53"/>
    <w:rsid w:val="001B4263"/>
    <w:rsid w:val="001C10CA"/>
    <w:rsid w:val="001C4ED8"/>
    <w:rsid w:val="001C64A4"/>
    <w:rsid w:val="001C6C82"/>
    <w:rsid w:val="001D08AE"/>
    <w:rsid w:val="001D1A58"/>
    <w:rsid w:val="001D4142"/>
    <w:rsid w:val="001D5878"/>
    <w:rsid w:val="001D7B04"/>
    <w:rsid w:val="001E107E"/>
    <w:rsid w:val="001E44EF"/>
    <w:rsid w:val="00220AF5"/>
    <w:rsid w:val="00220D3B"/>
    <w:rsid w:val="00226322"/>
    <w:rsid w:val="00226535"/>
    <w:rsid w:val="002421C8"/>
    <w:rsid w:val="0025277F"/>
    <w:rsid w:val="00255ACD"/>
    <w:rsid w:val="00262E23"/>
    <w:rsid w:val="00265017"/>
    <w:rsid w:val="00265BCB"/>
    <w:rsid w:val="00286FBC"/>
    <w:rsid w:val="00293FE1"/>
    <w:rsid w:val="00295986"/>
    <w:rsid w:val="002A4986"/>
    <w:rsid w:val="002B0A27"/>
    <w:rsid w:val="002B208C"/>
    <w:rsid w:val="002D4264"/>
    <w:rsid w:val="002E0E8D"/>
    <w:rsid w:val="002E2CAD"/>
    <w:rsid w:val="002F58DA"/>
    <w:rsid w:val="003059E9"/>
    <w:rsid w:val="00345376"/>
    <w:rsid w:val="00347B76"/>
    <w:rsid w:val="00347C6F"/>
    <w:rsid w:val="00376106"/>
    <w:rsid w:val="00386E4B"/>
    <w:rsid w:val="00397C1C"/>
    <w:rsid w:val="003A4C84"/>
    <w:rsid w:val="003A5907"/>
    <w:rsid w:val="003A7743"/>
    <w:rsid w:val="003E2665"/>
    <w:rsid w:val="003F0344"/>
    <w:rsid w:val="00414FBD"/>
    <w:rsid w:val="0041542D"/>
    <w:rsid w:val="00420235"/>
    <w:rsid w:val="00421B62"/>
    <w:rsid w:val="004226D0"/>
    <w:rsid w:val="0042610C"/>
    <w:rsid w:val="00430B8F"/>
    <w:rsid w:val="0043140B"/>
    <w:rsid w:val="00435FA1"/>
    <w:rsid w:val="00443860"/>
    <w:rsid w:val="00447135"/>
    <w:rsid w:val="00463E74"/>
    <w:rsid w:val="00476C3E"/>
    <w:rsid w:val="00480374"/>
    <w:rsid w:val="00486C44"/>
    <w:rsid w:val="004923EE"/>
    <w:rsid w:val="004A0282"/>
    <w:rsid w:val="004A4B8A"/>
    <w:rsid w:val="004A52ED"/>
    <w:rsid w:val="004B4C40"/>
    <w:rsid w:val="004B65CF"/>
    <w:rsid w:val="004D0565"/>
    <w:rsid w:val="004D154D"/>
    <w:rsid w:val="004D4DE4"/>
    <w:rsid w:val="004D6470"/>
    <w:rsid w:val="004E2C29"/>
    <w:rsid w:val="00506D78"/>
    <w:rsid w:val="00506FBE"/>
    <w:rsid w:val="005130B1"/>
    <w:rsid w:val="00523C6E"/>
    <w:rsid w:val="00525C08"/>
    <w:rsid w:val="005269DC"/>
    <w:rsid w:val="00526A5E"/>
    <w:rsid w:val="00542A33"/>
    <w:rsid w:val="005459E7"/>
    <w:rsid w:val="00547F4D"/>
    <w:rsid w:val="00573208"/>
    <w:rsid w:val="00581909"/>
    <w:rsid w:val="00591BA3"/>
    <w:rsid w:val="005946C7"/>
    <w:rsid w:val="005A4492"/>
    <w:rsid w:val="005E51E6"/>
    <w:rsid w:val="00606C7E"/>
    <w:rsid w:val="006146A7"/>
    <w:rsid w:val="006245B6"/>
    <w:rsid w:val="006337B5"/>
    <w:rsid w:val="00633B5F"/>
    <w:rsid w:val="00635077"/>
    <w:rsid w:val="00664FD8"/>
    <w:rsid w:val="00665802"/>
    <w:rsid w:val="00673738"/>
    <w:rsid w:val="006754C4"/>
    <w:rsid w:val="006820DF"/>
    <w:rsid w:val="00683ED6"/>
    <w:rsid w:val="006A275E"/>
    <w:rsid w:val="006A3890"/>
    <w:rsid w:val="006B1600"/>
    <w:rsid w:val="006B7FDD"/>
    <w:rsid w:val="006D0CE4"/>
    <w:rsid w:val="006D2672"/>
    <w:rsid w:val="006E1D51"/>
    <w:rsid w:val="006E1EDF"/>
    <w:rsid w:val="006F174B"/>
    <w:rsid w:val="006F1B80"/>
    <w:rsid w:val="00717376"/>
    <w:rsid w:val="00723B08"/>
    <w:rsid w:val="0072686F"/>
    <w:rsid w:val="00745EC7"/>
    <w:rsid w:val="00746E26"/>
    <w:rsid w:val="0077680F"/>
    <w:rsid w:val="0078301D"/>
    <w:rsid w:val="00785568"/>
    <w:rsid w:val="00792DCA"/>
    <w:rsid w:val="007A0F4F"/>
    <w:rsid w:val="007A79B7"/>
    <w:rsid w:val="007D1486"/>
    <w:rsid w:val="007D2CEE"/>
    <w:rsid w:val="007E1D67"/>
    <w:rsid w:val="007E3E72"/>
    <w:rsid w:val="00801A22"/>
    <w:rsid w:val="00806F1D"/>
    <w:rsid w:val="00812618"/>
    <w:rsid w:val="00814062"/>
    <w:rsid w:val="00826C02"/>
    <w:rsid w:val="00837DE2"/>
    <w:rsid w:val="008409F0"/>
    <w:rsid w:val="00857414"/>
    <w:rsid w:val="008761A4"/>
    <w:rsid w:val="008774FD"/>
    <w:rsid w:val="00880A55"/>
    <w:rsid w:val="00887062"/>
    <w:rsid w:val="00893BF1"/>
    <w:rsid w:val="008A0365"/>
    <w:rsid w:val="008A0AEF"/>
    <w:rsid w:val="008B3277"/>
    <w:rsid w:val="008B365C"/>
    <w:rsid w:val="008C3381"/>
    <w:rsid w:val="008C6C57"/>
    <w:rsid w:val="008C73F2"/>
    <w:rsid w:val="008D2AFD"/>
    <w:rsid w:val="008F4D8A"/>
    <w:rsid w:val="009027F2"/>
    <w:rsid w:val="00911179"/>
    <w:rsid w:val="00912C78"/>
    <w:rsid w:val="00913636"/>
    <w:rsid w:val="00922A9A"/>
    <w:rsid w:val="00922BA8"/>
    <w:rsid w:val="009245AB"/>
    <w:rsid w:val="00934153"/>
    <w:rsid w:val="0093474A"/>
    <w:rsid w:val="0095008D"/>
    <w:rsid w:val="0095313C"/>
    <w:rsid w:val="00955DCE"/>
    <w:rsid w:val="00970D61"/>
    <w:rsid w:val="00971683"/>
    <w:rsid w:val="00972D8E"/>
    <w:rsid w:val="00984B5A"/>
    <w:rsid w:val="00990646"/>
    <w:rsid w:val="009A58AB"/>
    <w:rsid w:val="009A7A1D"/>
    <w:rsid w:val="009C11BE"/>
    <w:rsid w:val="009C7690"/>
    <w:rsid w:val="009D3A24"/>
    <w:rsid w:val="009D656D"/>
    <w:rsid w:val="00A0001C"/>
    <w:rsid w:val="00A00608"/>
    <w:rsid w:val="00A019FF"/>
    <w:rsid w:val="00A1257A"/>
    <w:rsid w:val="00A17D9B"/>
    <w:rsid w:val="00A41D8D"/>
    <w:rsid w:val="00A42126"/>
    <w:rsid w:val="00A51B45"/>
    <w:rsid w:val="00A55F87"/>
    <w:rsid w:val="00A57319"/>
    <w:rsid w:val="00A608DC"/>
    <w:rsid w:val="00A727A4"/>
    <w:rsid w:val="00AA0CC6"/>
    <w:rsid w:val="00AB0D9C"/>
    <w:rsid w:val="00AB1CA4"/>
    <w:rsid w:val="00AC41E4"/>
    <w:rsid w:val="00AC46B5"/>
    <w:rsid w:val="00AC5036"/>
    <w:rsid w:val="00AD0E0B"/>
    <w:rsid w:val="00AD6E72"/>
    <w:rsid w:val="00AD6FF4"/>
    <w:rsid w:val="00AE0CEA"/>
    <w:rsid w:val="00B027A6"/>
    <w:rsid w:val="00B027B6"/>
    <w:rsid w:val="00B103E6"/>
    <w:rsid w:val="00B379EA"/>
    <w:rsid w:val="00B40D1D"/>
    <w:rsid w:val="00B4409A"/>
    <w:rsid w:val="00B440AB"/>
    <w:rsid w:val="00B44EFC"/>
    <w:rsid w:val="00B5032C"/>
    <w:rsid w:val="00B629B2"/>
    <w:rsid w:val="00B629C3"/>
    <w:rsid w:val="00B63F90"/>
    <w:rsid w:val="00B827C7"/>
    <w:rsid w:val="00BA5FBB"/>
    <w:rsid w:val="00BB1C49"/>
    <w:rsid w:val="00BB3E08"/>
    <w:rsid w:val="00BB4538"/>
    <w:rsid w:val="00BC109B"/>
    <w:rsid w:val="00BC6442"/>
    <w:rsid w:val="00BD0339"/>
    <w:rsid w:val="00BD0FB3"/>
    <w:rsid w:val="00BD30E9"/>
    <w:rsid w:val="00BD6EF3"/>
    <w:rsid w:val="00BE3F71"/>
    <w:rsid w:val="00BE6EAA"/>
    <w:rsid w:val="00BE7397"/>
    <w:rsid w:val="00BF0B87"/>
    <w:rsid w:val="00C11813"/>
    <w:rsid w:val="00C328DA"/>
    <w:rsid w:val="00C40167"/>
    <w:rsid w:val="00C4150A"/>
    <w:rsid w:val="00C4246E"/>
    <w:rsid w:val="00C4419A"/>
    <w:rsid w:val="00C50747"/>
    <w:rsid w:val="00C56E19"/>
    <w:rsid w:val="00C623A9"/>
    <w:rsid w:val="00C66BDF"/>
    <w:rsid w:val="00C70C6B"/>
    <w:rsid w:val="00C75169"/>
    <w:rsid w:val="00C76830"/>
    <w:rsid w:val="00C80736"/>
    <w:rsid w:val="00C8195C"/>
    <w:rsid w:val="00C8342B"/>
    <w:rsid w:val="00C90631"/>
    <w:rsid w:val="00C92DE5"/>
    <w:rsid w:val="00C944C9"/>
    <w:rsid w:val="00C97E73"/>
    <w:rsid w:val="00CA0078"/>
    <w:rsid w:val="00CA2331"/>
    <w:rsid w:val="00CB3963"/>
    <w:rsid w:val="00CC42E6"/>
    <w:rsid w:val="00CD0DAF"/>
    <w:rsid w:val="00CD2523"/>
    <w:rsid w:val="00CE1DA8"/>
    <w:rsid w:val="00CE7A2E"/>
    <w:rsid w:val="00CF45AC"/>
    <w:rsid w:val="00D257DB"/>
    <w:rsid w:val="00D26F1B"/>
    <w:rsid w:val="00D35EA9"/>
    <w:rsid w:val="00D53D9E"/>
    <w:rsid w:val="00D541B1"/>
    <w:rsid w:val="00D620A4"/>
    <w:rsid w:val="00DB041D"/>
    <w:rsid w:val="00DB1BBA"/>
    <w:rsid w:val="00DB3C92"/>
    <w:rsid w:val="00DB4F1D"/>
    <w:rsid w:val="00DC4EBF"/>
    <w:rsid w:val="00DD1423"/>
    <w:rsid w:val="00DD52CA"/>
    <w:rsid w:val="00DD70A4"/>
    <w:rsid w:val="00DF6903"/>
    <w:rsid w:val="00E05547"/>
    <w:rsid w:val="00E10116"/>
    <w:rsid w:val="00E16AC8"/>
    <w:rsid w:val="00E245B1"/>
    <w:rsid w:val="00E42466"/>
    <w:rsid w:val="00E5173C"/>
    <w:rsid w:val="00E64102"/>
    <w:rsid w:val="00E666FA"/>
    <w:rsid w:val="00E71FA1"/>
    <w:rsid w:val="00E8015E"/>
    <w:rsid w:val="00E9350A"/>
    <w:rsid w:val="00E96723"/>
    <w:rsid w:val="00EA0799"/>
    <w:rsid w:val="00EA25A8"/>
    <w:rsid w:val="00EA35E0"/>
    <w:rsid w:val="00EA47D0"/>
    <w:rsid w:val="00EA5A05"/>
    <w:rsid w:val="00EB013E"/>
    <w:rsid w:val="00EB3E48"/>
    <w:rsid w:val="00EC0650"/>
    <w:rsid w:val="00EC0D89"/>
    <w:rsid w:val="00EC2A8F"/>
    <w:rsid w:val="00ED3C7D"/>
    <w:rsid w:val="00ED61D3"/>
    <w:rsid w:val="00EE0D3E"/>
    <w:rsid w:val="00EF45C0"/>
    <w:rsid w:val="00EF73FF"/>
    <w:rsid w:val="00F00F43"/>
    <w:rsid w:val="00F10225"/>
    <w:rsid w:val="00F12A1F"/>
    <w:rsid w:val="00F232E2"/>
    <w:rsid w:val="00F30D4F"/>
    <w:rsid w:val="00F448FF"/>
    <w:rsid w:val="00F51182"/>
    <w:rsid w:val="00F54760"/>
    <w:rsid w:val="00F55F89"/>
    <w:rsid w:val="00F7298E"/>
    <w:rsid w:val="00F94D66"/>
    <w:rsid w:val="00F96D78"/>
    <w:rsid w:val="00FA5B44"/>
    <w:rsid w:val="00FC2024"/>
    <w:rsid w:val="00FC57BD"/>
    <w:rsid w:val="00FC57F6"/>
    <w:rsid w:val="00FD4EBA"/>
    <w:rsid w:val="00FE4CAA"/>
    <w:rsid w:val="00FE52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832B6A-9F94-4D83-95D4-6FA991E70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92DC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146A7"/>
    <w:rPr>
      <w:color w:val="0000FF" w:themeColor="hyperlink"/>
      <w:u w:val="single"/>
    </w:rPr>
  </w:style>
  <w:style w:type="character" w:styleId="GevolgdeHyperlink">
    <w:name w:val="FollowedHyperlink"/>
    <w:basedOn w:val="Standaardalinea-lettertype"/>
    <w:uiPriority w:val="99"/>
    <w:semiHidden/>
    <w:unhideWhenUsed/>
    <w:rsid w:val="006146A7"/>
    <w:rPr>
      <w:color w:val="800080" w:themeColor="followedHyperlink"/>
      <w:u w:val="single"/>
    </w:rPr>
  </w:style>
  <w:style w:type="character" w:customStyle="1" w:styleId="v1">
    <w:name w:val="v1"/>
    <w:basedOn w:val="Standaardalinea-lettertype"/>
    <w:rsid w:val="00177315"/>
  </w:style>
  <w:style w:type="paragraph" w:styleId="Lijstalinea">
    <w:name w:val="List Paragraph"/>
    <w:basedOn w:val="Standaard"/>
    <w:uiPriority w:val="34"/>
    <w:qFormat/>
    <w:rsid w:val="00CA2331"/>
    <w:pPr>
      <w:ind w:left="720"/>
      <w:contextualSpacing/>
    </w:pPr>
  </w:style>
  <w:style w:type="paragraph" w:styleId="Ballontekst">
    <w:name w:val="Balloon Text"/>
    <w:basedOn w:val="Standaard"/>
    <w:link w:val="BallontekstChar"/>
    <w:uiPriority w:val="99"/>
    <w:semiHidden/>
    <w:unhideWhenUsed/>
    <w:rsid w:val="003E26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2665"/>
    <w:rPr>
      <w:rFonts w:ascii="Tahoma" w:hAnsi="Tahoma" w:cs="Tahoma"/>
      <w:sz w:val="16"/>
      <w:szCs w:val="16"/>
    </w:rPr>
  </w:style>
  <w:style w:type="character" w:styleId="Zwaar">
    <w:name w:val="Strong"/>
    <w:basedOn w:val="Standaardalinea-lettertype"/>
    <w:uiPriority w:val="22"/>
    <w:qFormat/>
    <w:rsid w:val="00C40167"/>
    <w:rPr>
      <w:b/>
      <w:bCs/>
    </w:rPr>
  </w:style>
  <w:style w:type="paragraph" w:styleId="Voettekst">
    <w:name w:val="footer"/>
    <w:basedOn w:val="Standaard"/>
    <w:link w:val="VoettekstChar"/>
    <w:unhideWhenUsed/>
    <w:rsid w:val="009C11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11BE"/>
  </w:style>
  <w:style w:type="character" w:customStyle="1" w:styleId="FootnoteCharacters">
    <w:name w:val="Footnote Characters"/>
    <w:basedOn w:val="Standaardalinea-lettertype"/>
    <w:rsid w:val="009C11BE"/>
    <w:rPr>
      <w:vertAlign w:val="superscript"/>
    </w:rPr>
  </w:style>
  <w:style w:type="paragraph" w:customStyle="1" w:styleId="NoSpacing1">
    <w:name w:val="No Spacing1"/>
    <w:qFormat/>
    <w:rsid w:val="007E3E72"/>
    <w:pPr>
      <w:spacing w:after="0" w:line="240" w:lineRule="auto"/>
    </w:pPr>
    <w:rPr>
      <w:rFonts w:ascii="Calibri" w:eastAsia="Calibri" w:hAnsi="Calibri" w:cs="Times New Roman"/>
    </w:rPr>
  </w:style>
  <w:style w:type="character" w:styleId="Verwijzingopmerking">
    <w:name w:val="annotation reference"/>
    <w:uiPriority w:val="99"/>
    <w:semiHidden/>
    <w:unhideWhenUsed/>
    <w:rsid w:val="007E3E72"/>
    <w:rPr>
      <w:sz w:val="18"/>
      <w:szCs w:val="18"/>
    </w:rPr>
  </w:style>
  <w:style w:type="paragraph" w:styleId="Tekstopmerking">
    <w:name w:val="annotation text"/>
    <w:basedOn w:val="Standaard"/>
    <w:link w:val="TekstopmerkingChar"/>
    <w:uiPriority w:val="99"/>
    <w:semiHidden/>
    <w:unhideWhenUsed/>
    <w:rsid w:val="007E3E72"/>
    <w:pPr>
      <w:spacing w:line="240" w:lineRule="auto"/>
    </w:pPr>
    <w:rPr>
      <w:rFonts w:ascii="Calibri" w:eastAsia="Calibri" w:hAnsi="Calibri" w:cs="Times New Roman"/>
      <w:sz w:val="20"/>
      <w:szCs w:val="20"/>
    </w:rPr>
  </w:style>
  <w:style w:type="character" w:customStyle="1" w:styleId="TekstopmerkingChar">
    <w:name w:val="Tekst opmerking Char"/>
    <w:basedOn w:val="Standaardalinea-lettertype"/>
    <w:link w:val="Tekstopmerking"/>
    <w:uiPriority w:val="99"/>
    <w:semiHidden/>
    <w:rsid w:val="007E3E72"/>
    <w:rPr>
      <w:rFonts w:ascii="Calibri" w:eastAsia="Calibri" w:hAnsi="Calibri" w:cs="Times New Roman"/>
      <w:sz w:val="20"/>
      <w:szCs w:val="20"/>
    </w:rPr>
  </w:style>
  <w:style w:type="paragraph" w:styleId="Geenafstand">
    <w:name w:val="No Spacing"/>
    <w:uiPriority w:val="1"/>
    <w:qFormat/>
    <w:rsid w:val="00AC41E4"/>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F51182"/>
    <w:rPr>
      <w:rFonts w:asciiTheme="minorHAnsi" w:eastAsiaTheme="minorEastAsia" w:hAnsiTheme="minorHAnsi" w:cstheme="minorBidi"/>
      <w:b/>
      <w:bCs/>
    </w:rPr>
  </w:style>
  <w:style w:type="character" w:customStyle="1" w:styleId="OnderwerpvanopmerkingChar">
    <w:name w:val="Onderwerp van opmerking Char"/>
    <w:basedOn w:val="TekstopmerkingChar"/>
    <w:link w:val="Onderwerpvanopmerking"/>
    <w:uiPriority w:val="99"/>
    <w:semiHidden/>
    <w:rsid w:val="00F51182"/>
    <w:rPr>
      <w:rFonts w:ascii="Calibri" w:eastAsia="Calibri" w:hAnsi="Calibri" w:cs="Times New Roman"/>
      <w:b/>
      <w:bCs/>
      <w:sz w:val="20"/>
      <w:szCs w:val="20"/>
    </w:rPr>
  </w:style>
  <w:style w:type="character" w:customStyle="1" w:styleId="nd23">
    <w:name w:val="nd23"/>
    <w:basedOn w:val="Standaardalinea-lettertype"/>
    <w:rsid w:val="004D4DE4"/>
    <w:rPr>
      <w:spacing w:val="24"/>
      <w:sz w:val="19"/>
      <w:szCs w:val="19"/>
    </w:rPr>
  </w:style>
  <w:style w:type="paragraph" w:styleId="Koptekst">
    <w:name w:val="header"/>
    <w:basedOn w:val="Standaard"/>
    <w:link w:val="KoptekstChar"/>
    <w:uiPriority w:val="99"/>
    <w:unhideWhenUsed/>
    <w:rsid w:val="004A52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52ED"/>
  </w:style>
  <w:style w:type="character" w:customStyle="1" w:styleId="verse">
    <w:name w:val="verse"/>
    <w:basedOn w:val="Standaardalinea-lettertype"/>
    <w:rsid w:val="00107E5F"/>
  </w:style>
  <w:style w:type="character" w:customStyle="1" w:styleId="highlight13">
    <w:name w:val="highlight13"/>
    <w:basedOn w:val="Standaardalinea-lettertype"/>
    <w:rsid w:val="00723B08"/>
  </w:style>
  <w:style w:type="character" w:customStyle="1" w:styleId="highlight9">
    <w:name w:val="highlight9"/>
    <w:basedOn w:val="Standaardalinea-lettertype"/>
    <w:rsid w:val="00893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245491">
      <w:bodyDiv w:val="1"/>
      <w:marLeft w:val="60"/>
      <w:marRight w:val="60"/>
      <w:marTop w:val="0"/>
      <w:marBottom w:val="0"/>
      <w:divBdr>
        <w:top w:val="none" w:sz="0" w:space="0" w:color="auto"/>
        <w:left w:val="none" w:sz="0" w:space="0" w:color="auto"/>
        <w:bottom w:val="none" w:sz="0" w:space="0" w:color="auto"/>
        <w:right w:val="none" w:sz="0" w:space="0" w:color="auto"/>
      </w:divBdr>
      <w:divsChild>
        <w:div w:id="364064893">
          <w:marLeft w:val="0"/>
          <w:marRight w:val="0"/>
          <w:marTop w:val="0"/>
          <w:marBottom w:val="0"/>
          <w:divBdr>
            <w:top w:val="none" w:sz="0" w:space="0" w:color="auto"/>
            <w:left w:val="none" w:sz="0" w:space="0" w:color="auto"/>
            <w:bottom w:val="none" w:sz="0" w:space="0" w:color="auto"/>
            <w:right w:val="none" w:sz="0" w:space="0" w:color="auto"/>
          </w:divBdr>
          <w:divsChild>
            <w:div w:id="2110588398">
              <w:marLeft w:val="0"/>
              <w:marRight w:val="0"/>
              <w:marTop w:val="0"/>
              <w:marBottom w:val="0"/>
              <w:divBdr>
                <w:top w:val="none" w:sz="0" w:space="0" w:color="auto"/>
                <w:left w:val="none" w:sz="0" w:space="0" w:color="auto"/>
                <w:bottom w:val="none" w:sz="0" w:space="0" w:color="auto"/>
                <w:right w:val="none" w:sz="0" w:space="0" w:color="auto"/>
              </w:divBdr>
              <w:divsChild>
                <w:div w:id="1888296278">
                  <w:marLeft w:val="0"/>
                  <w:marRight w:val="0"/>
                  <w:marTop w:val="0"/>
                  <w:marBottom w:val="0"/>
                  <w:divBdr>
                    <w:top w:val="none" w:sz="0" w:space="0" w:color="auto"/>
                    <w:left w:val="none" w:sz="0" w:space="0" w:color="auto"/>
                    <w:bottom w:val="single" w:sz="18" w:space="0" w:color="432175"/>
                    <w:right w:val="none" w:sz="0" w:space="0" w:color="auto"/>
                  </w:divBdr>
                  <w:divsChild>
                    <w:div w:id="1193303346">
                      <w:marLeft w:val="2100"/>
                      <w:marRight w:val="0"/>
                      <w:marTop w:val="0"/>
                      <w:marBottom w:val="0"/>
                      <w:divBdr>
                        <w:top w:val="none" w:sz="0" w:space="0" w:color="auto"/>
                        <w:left w:val="none" w:sz="0" w:space="0" w:color="auto"/>
                        <w:bottom w:val="none" w:sz="0" w:space="0" w:color="auto"/>
                        <w:right w:val="none" w:sz="0" w:space="0" w:color="auto"/>
                      </w:divBdr>
                      <w:divsChild>
                        <w:div w:id="638457476">
                          <w:marLeft w:val="0"/>
                          <w:marRight w:val="0"/>
                          <w:marTop w:val="0"/>
                          <w:marBottom w:val="0"/>
                          <w:divBdr>
                            <w:top w:val="none" w:sz="0" w:space="0" w:color="auto"/>
                            <w:left w:val="none" w:sz="0" w:space="0" w:color="auto"/>
                            <w:bottom w:val="none" w:sz="0" w:space="0" w:color="auto"/>
                            <w:right w:val="none" w:sz="0" w:space="0" w:color="auto"/>
                          </w:divBdr>
                          <w:divsChild>
                            <w:div w:id="435757511">
                              <w:marLeft w:val="480"/>
                              <w:marRight w:val="0"/>
                              <w:marTop w:val="0"/>
                              <w:marBottom w:val="0"/>
                              <w:divBdr>
                                <w:top w:val="none" w:sz="0" w:space="0" w:color="auto"/>
                                <w:left w:val="none" w:sz="0" w:space="0" w:color="auto"/>
                                <w:bottom w:val="none" w:sz="0" w:space="0" w:color="auto"/>
                                <w:right w:val="none" w:sz="0" w:space="0" w:color="auto"/>
                              </w:divBdr>
                            </w:div>
                            <w:div w:id="857620332">
                              <w:marLeft w:val="480"/>
                              <w:marRight w:val="0"/>
                              <w:marTop w:val="0"/>
                              <w:marBottom w:val="0"/>
                              <w:divBdr>
                                <w:top w:val="none" w:sz="0" w:space="0" w:color="auto"/>
                                <w:left w:val="none" w:sz="0" w:space="0" w:color="auto"/>
                                <w:bottom w:val="none" w:sz="0" w:space="0" w:color="auto"/>
                                <w:right w:val="none" w:sz="0" w:space="0" w:color="auto"/>
                              </w:divBdr>
                            </w:div>
                            <w:div w:id="1137643225">
                              <w:marLeft w:val="480"/>
                              <w:marRight w:val="0"/>
                              <w:marTop w:val="0"/>
                              <w:marBottom w:val="0"/>
                              <w:divBdr>
                                <w:top w:val="none" w:sz="0" w:space="0" w:color="auto"/>
                                <w:left w:val="none" w:sz="0" w:space="0" w:color="auto"/>
                                <w:bottom w:val="none" w:sz="0" w:space="0" w:color="auto"/>
                                <w:right w:val="none" w:sz="0" w:space="0" w:color="auto"/>
                              </w:divBdr>
                            </w:div>
                            <w:div w:id="1185094495">
                              <w:marLeft w:val="480"/>
                              <w:marRight w:val="0"/>
                              <w:marTop w:val="0"/>
                              <w:marBottom w:val="0"/>
                              <w:divBdr>
                                <w:top w:val="none" w:sz="0" w:space="0" w:color="auto"/>
                                <w:left w:val="none" w:sz="0" w:space="0" w:color="auto"/>
                                <w:bottom w:val="none" w:sz="0" w:space="0" w:color="auto"/>
                                <w:right w:val="none" w:sz="0" w:space="0" w:color="auto"/>
                              </w:divBdr>
                            </w:div>
                            <w:div w:id="1228538044">
                              <w:marLeft w:val="480"/>
                              <w:marRight w:val="0"/>
                              <w:marTop w:val="0"/>
                              <w:marBottom w:val="0"/>
                              <w:divBdr>
                                <w:top w:val="none" w:sz="0" w:space="0" w:color="auto"/>
                                <w:left w:val="none" w:sz="0" w:space="0" w:color="auto"/>
                                <w:bottom w:val="none" w:sz="0" w:space="0" w:color="auto"/>
                                <w:right w:val="none" w:sz="0" w:space="0" w:color="auto"/>
                              </w:divBdr>
                            </w:div>
                            <w:div w:id="1421753060">
                              <w:marLeft w:val="480"/>
                              <w:marRight w:val="0"/>
                              <w:marTop w:val="0"/>
                              <w:marBottom w:val="0"/>
                              <w:divBdr>
                                <w:top w:val="none" w:sz="0" w:space="0" w:color="auto"/>
                                <w:left w:val="none" w:sz="0" w:space="0" w:color="auto"/>
                                <w:bottom w:val="none" w:sz="0" w:space="0" w:color="auto"/>
                                <w:right w:val="none" w:sz="0" w:space="0" w:color="auto"/>
                              </w:divBdr>
                            </w:div>
                            <w:div w:id="18406084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107950">
      <w:bodyDiv w:val="1"/>
      <w:marLeft w:val="60"/>
      <w:marRight w:val="60"/>
      <w:marTop w:val="0"/>
      <w:marBottom w:val="0"/>
      <w:divBdr>
        <w:top w:val="none" w:sz="0" w:space="0" w:color="auto"/>
        <w:left w:val="none" w:sz="0" w:space="0" w:color="auto"/>
        <w:bottom w:val="none" w:sz="0" w:space="0" w:color="auto"/>
        <w:right w:val="none" w:sz="0" w:space="0" w:color="auto"/>
      </w:divBdr>
      <w:divsChild>
        <w:div w:id="1041319717">
          <w:marLeft w:val="0"/>
          <w:marRight w:val="0"/>
          <w:marTop w:val="0"/>
          <w:marBottom w:val="0"/>
          <w:divBdr>
            <w:top w:val="none" w:sz="0" w:space="0" w:color="auto"/>
            <w:left w:val="none" w:sz="0" w:space="0" w:color="auto"/>
            <w:bottom w:val="none" w:sz="0" w:space="0" w:color="auto"/>
            <w:right w:val="none" w:sz="0" w:space="0" w:color="auto"/>
          </w:divBdr>
          <w:divsChild>
            <w:div w:id="1200512332">
              <w:marLeft w:val="0"/>
              <w:marRight w:val="0"/>
              <w:marTop w:val="0"/>
              <w:marBottom w:val="0"/>
              <w:divBdr>
                <w:top w:val="none" w:sz="0" w:space="0" w:color="auto"/>
                <w:left w:val="none" w:sz="0" w:space="0" w:color="auto"/>
                <w:bottom w:val="none" w:sz="0" w:space="0" w:color="auto"/>
                <w:right w:val="none" w:sz="0" w:space="0" w:color="auto"/>
              </w:divBdr>
              <w:divsChild>
                <w:div w:id="1103498026">
                  <w:marLeft w:val="0"/>
                  <w:marRight w:val="0"/>
                  <w:marTop w:val="0"/>
                  <w:marBottom w:val="0"/>
                  <w:divBdr>
                    <w:top w:val="none" w:sz="0" w:space="0" w:color="auto"/>
                    <w:left w:val="none" w:sz="0" w:space="0" w:color="auto"/>
                    <w:bottom w:val="single" w:sz="18" w:space="0" w:color="432175"/>
                    <w:right w:val="none" w:sz="0" w:space="0" w:color="auto"/>
                  </w:divBdr>
                  <w:divsChild>
                    <w:div w:id="856626172">
                      <w:marLeft w:val="2100"/>
                      <w:marRight w:val="0"/>
                      <w:marTop w:val="0"/>
                      <w:marBottom w:val="0"/>
                      <w:divBdr>
                        <w:top w:val="none" w:sz="0" w:space="0" w:color="auto"/>
                        <w:left w:val="none" w:sz="0" w:space="0" w:color="auto"/>
                        <w:bottom w:val="none" w:sz="0" w:space="0" w:color="auto"/>
                        <w:right w:val="none" w:sz="0" w:space="0" w:color="auto"/>
                      </w:divBdr>
                      <w:divsChild>
                        <w:div w:id="1125461620">
                          <w:marLeft w:val="0"/>
                          <w:marRight w:val="0"/>
                          <w:marTop w:val="0"/>
                          <w:marBottom w:val="0"/>
                          <w:divBdr>
                            <w:top w:val="none" w:sz="0" w:space="0" w:color="auto"/>
                            <w:left w:val="none" w:sz="0" w:space="0" w:color="auto"/>
                            <w:bottom w:val="none" w:sz="0" w:space="0" w:color="auto"/>
                            <w:right w:val="none" w:sz="0" w:space="0" w:color="auto"/>
                          </w:divBdr>
                          <w:divsChild>
                            <w:div w:id="414472579">
                              <w:marLeft w:val="0"/>
                              <w:marRight w:val="0"/>
                              <w:marTop w:val="0"/>
                              <w:marBottom w:val="0"/>
                              <w:divBdr>
                                <w:top w:val="none" w:sz="0" w:space="0" w:color="auto"/>
                                <w:left w:val="none" w:sz="0" w:space="0" w:color="auto"/>
                                <w:bottom w:val="none" w:sz="0" w:space="0" w:color="auto"/>
                                <w:right w:val="none" w:sz="0" w:space="0" w:color="auto"/>
                              </w:divBdr>
                            </w:div>
                            <w:div w:id="50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15661">
      <w:bodyDiv w:val="1"/>
      <w:marLeft w:val="60"/>
      <w:marRight w:val="60"/>
      <w:marTop w:val="0"/>
      <w:marBottom w:val="0"/>
      <w:divBdr>
        <w:top w:val="none" w:sz="0" w:space="0" w:color="auto"/>
        <w:left w:val="none" w:sz="0" w:space="0" w:color="auto"/>
        <w:bottom w:val="none" w:sz="0" w:space="0" w:color="auto"/>
        <w:right w:val="none" w:sz="0" w:space="0" w:color="auto"/>
      </w:divBdr>
      <w:divsChild>
        <w:div w:id="1545097518">
          <w:marLeft w:val="0"/>
          <w:marRight w:val="0"/>
          <w:marTop w:val="0"/>
          <w:marBottom w:val="0"/>
          <w:divBdr>
            <w:top w:val="none" w:sz="0" w:space="0" w:color="auto"/>
            <w:left w:val="none" w:sz="0" w:space="0" w:color="auto"/>
            <w:bottom w:val="none" w:sz="0" w:space="0" w:color="auto"/>
            <w:right w:val="none" w:sz="0" w:space="0" w:color="auto"/>
          </w:divBdr>
          <w:divsChild>
            <w:div w:id="1194221891">
              <w:marLeft w:val="0"/>
              <w:marRight w:val="0"/>
              <w:marTop w:val="0"/>
              <w:marBottom w:val="0"/>
              <w:divBdr>
                <w:top w:val="none" w:sz="0" w:space="0" w:color="auto"/>
                <w:left w:val="none" w:sz="0" w:space="0" w:color="auto"/>
                <w:bottom w:val="none" w:sz="0" w:space="0" w:color="auto"/>
                <w:right w:val="none" w:sz="0" w:space="0" w:color="auto"/>
              </w:divBdr>
              <w:divsChild>
                <w:div w:id="1818447682">
                  <w:marLeft w:val="0"/>
                  <w:marRight w:val="0"/>
                  <w:marTop w:val="0"/>
                  <w:marBottom w:val="0"/>
                  <w:divBdr>
                    <w:top w:val="none" w:sz="0" w:space="0" w:color="auto"/>
                    <w:left w:val="none" w:sz="0" w:space="0" w:color="auto"/>
                    <w:bottom w:val="single" w:sz="18" w:space="0" w:color="432175"/>
                    <w:right w:val="none" w:sz="0" w:space="0" w:color="auto"/>
                  </w:divBdr>
                  <w:divsChild>
                    <w:div w:id="785271179">
                      <w:marLeft w:val="2100"/>
                      <w:marRight w:val="0"/>
                      <w:marTop w:val="0"/>
                      <w:marBottom w:val="0"/>
                      <w:divBdr>
                        <w:top w:val="none" w:sz="0" w:space="0" w:color="auto"/>
                        <w:left w:val="none" w:sz="0" w:space="0" w:color="auto"/>
                        <w:bottom w:val="none" w:sz="0" w:space="0" w:color="auto"/>
                        <w:right w:val="none" w:sz="0" w:space="0" w:color="auto"/>
                      </w:divBdr>
                      <w:divsChild>
                        <w:div w:id="894505883">
                          <w:marLeft w:val="0"/>
                          <w:marRight w:val="0"/>
                          <w:marTop w:val="0"/>
                          <w:marBottom w:val="0"/>
                          <w:divBdr>
                            <w:top w:val="none" w:sz="0" w:space="0" w:color="auto"/>
                            <w:left w:val="none" w:sz="0" w:space="0" w:color="auto"/>
                            <w:bottom w:val="none" w:sz="0" w:space="0" w:color="auto"/>
                            <w:right w:val="none" w:sz="0" w:space="0" w:color="auto"/>
                          </w:divBdr>
                          <w:divsChild>
                            <w:div w:id="51775959">
                              <w:marLeft w:val="960"/>
                              <w:marRight w:val="0"/>
                              <w:marTop w:val="0"/>
                              <w:marBottom w:val="0"/>
                              <w:divBdr>
                                <w:top w:val="none" w:sz="0" w:space="0" w:color="auto"/>
                                <w:left w:val="none" w:sz="0" w:space="0" w:color="auto"/>
                                <w:bottom w:val="none" w:sz="0" w:space="0" w:color="auto"/>
                                <w:right w:val="none" w:sz="0" w:space="0" w:color="auto"/>
                              </w:divBdr>
                            </w:div>
                            <w:div w:id="867914060">
                              <w:marLeft w:val="480"/>
                              <w:marRight w:val="0"/>
                              <w:marTop w:val="0"/>
                              <w:marBottom w:val="0"/>
                              <w:divBdr>
                                <w:top w:val="none" w:sz="0" w:space="0" w:color="auto"/>
                                <w:left w:val="none" w:sz="0" w:space="0" w:color="auto"/>
                                <w:bottom w:val="none" w:sz="0" w:space="0" w:color="auto"/>
                                <w:right w:val="none" w:sz="0" w:space="0" w:color="auto"/>
                              </w:divBdr>
                            </w:div>
                            <w:div w:id="209462658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739543">
      <w:bodyDiv w:val="1"/>
      <w:marLeft w:val="60"/>
      <w:marRight w:val="60"/>
      <w:marTop w:val="0"/>
      <w:marBottom w:val="0"/>
      <w:divBdr>
        <w:top w:val="none" w:sz="0" w:space="0" w:color="auto"/>
        <w:left w:val="none" w:sz="0" w:space="0" w:color="auto"/>
        <w:bottom w:val="none" w:sz="0" w:space="0" w:color="auto"/>
        <w:right w:val="none" w:sz="0" w:space="0" w:color="auto"/>
      </w:divBdr>
      <w:divsChild>
        <w:div w:id="1302879398">
          <w:marLeft w:val="0"/>
          <w:marRight w:val="0"/>
          <w:marTop w:val="0"/>
          <w:marBottom w:val="0"/>
          <w:divBdr>
            <w:top w:val="none" w:sz="0" w:space="0" w:color="auto"/>
            <w:left w:val="none" w:sz="0" w:space="0" w:color="auto"/>
            <w:bottom w:val="none" w:sz="0" w:space="0" w:color="auto"/>
            <w:right w:val="none" w:sz="0" w:space="0" w:color="auto"/>
          </w:divBdr>
          <w:divsChild>
            <w:div w:id="2002271565">
              <w:marLeft w:val="0"/>
              <w:marRight w:val="0"/>
              <w:marTop w:val="0"/>
              <w:marBottom w:val="0"/>
              <w:divBdr>
                <w:top w:val="none" w:sz="0" w:space="0" w:color="auto"/>
                <w:left w:val="none" w:sz="0" w:space="0" w:color="auto"/>
                <w:bottom w:val="none" w:sz="0" w:space="0" w:color="auto"/>
                <w:right w:val="none" w:sz="0" w:space="0" w:color="auto"/>
              </w:divBdr>
              <w:divsChild>
                <w:div w:id="1910967397">
                  <w:marLeft w:val="0"/>
                  <w:marRight w:val="0"/>
                  <w:marTop w:val="0"/>
                  <w:marBottom w:val="0"/>
                  <w:divBdr>
                    <w:top w:val="none" w:sz="0" w:space="0" w:color="auto"/>
                    <w:left w:val="none" w:sz="0" w:space="0" w:color="auto"/>
                    <w:bottom w:val="single" w:sz="18" w:space="0" w:color="432175"/>
                    <w:right w:val="none" w:sz="0" w:space="0" w:color="auto"/>
                  </w:divBdr>
                  <w:divsChild>
                    <w:div w:id="784076173">
                      <w:marLeft w:val="2100"/>
                      <w:marRight w:val="0"/>
                      <w:marTop w:val="0"/>
                      <w:marBottom w:val="0"/>
                      <w:divBdr>
                        <w:top w:val="none" w:sz="0" w:space="0" w:color="auto"/>
                        <w:left w:val="none" w:sz="0" w:space="0" w:color="auto"/>
                        <w:bottom w:val="none" w:sz="0" w:space="0" w:color="auto"/>
                        <w:right w:val="none" w:sz="0" w:space="0" w:color="auto"/>
                      </w:divBdr>
                      <w:divsChild>
                        <w:div w:id="1110275078">
                          <w:marLeft w:val="0"/>
                          <w:marRight w:val="0"/>
                          <w:marTop w:val="0"/>
                          <w:marBottom w:val="0"/>
                          <w:divBdr>
                            <w:top w:val="none" w:sz="0" w:space="0" w:color="auto"/>
                            <w:left w:val="none" w:sz="0" w:space="0" w:color="auto"/>
                            <w:bottom w:val="none" w:sz="0" w:space="0" w:color="auto"/>
                            <w:right w:val="none" w:sz="0" w:space="0" w:color="auto"/>
                          </w:divBdr>
                          <w:divsChild>
                            <w:div w:id="662510628">
                              <w:marLeft w:val="480"/>
                              <w:marRight w:val="0"/>
                              <w:marTop w:val="0"/>
                              <w:marBottom w:val="0"/>
                              <w:divBdr>
                                <w:top w:val="none" w:sz="0" w:space="0" w:color="auto"/>
                                <w:left w:val="none" w:sz="0" w:space="0" w:color="auto"/>
                                <w:bottom w:val="none" w:sz="0" w:space="0" w:color="auto"/>
                                <w:right w:val="none" w:sz="0" w:space="0" w:color="auto"/>
                              </w:divBdr>
                            </w:div>
                            <w:div w:id="66428138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newcitycatechismus.nl/index.php/lijst-overzicht/17?view=vraagantwoordtoevoeg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newcitycatechismus.nl/index.php/lijst-overzicht/16?view=vraagantwoordtoevoegen"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citycatechismus.nl/index.php/lijst-overzicht/17?view=vraagantwoordtoevoegen"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newcitycatechismus.nl/index.php/lijst-overzicht/16?view=vraagantwoordtoevoeg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18945-73BF-4C1C-B6EC-C8B3A9F5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9</Words>
  <Characters>8687</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lapwijk</dc:creator>
  <cp:lastModifiedBy>hendrike</cp:lastModifiedBy>
  <cp:revision>2</cp:revision>
  <dcterms:created xsi:type="dcterms:W3CDTF">2015-01-22T21:40:00Z</dcterms:created>
  <dcterms:modified xsi:type="dcterms:W3CDTF">2015-01-22T21:40:00Z</dcterms:modified>
</cp:coreProperties>
</file>